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95" w:rsidRPr="00054664" w:rsidRDefault="00D86A95" w:rsidP="003F42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D86A95" w:rsidRPr="00054664" w:rsidRDefault="00D86A95" w:rsidP="003F42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>«Я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eastAsia="Calibri" w:hAnsi="Times New Roman" w:cs="Times New Roman"/>
          <w:sz w:val="28"/>
          <w:szCs w:val="28"/>
        </w:rPr>
        <w:t xml:space="preserve">САД №2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54664">
        <w:rPr>
          <w:rFonts w:ascii="Times New Roman" w:eastAsia="Calibri" w:hAnsi="Times New Roman" w:cs="Times New Roman"/>
          <w:sz w:val="28"/>
          <w:szCs w:val="28"/>
        </w:rPr>
        <w:t>СВЕТЛОГОРСКА»</w:t>
      </w: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59" w:rsidRDefault="008C2759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59" w:rsidRDefault="008C2759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59" w:rsidRDefault="008C2759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59" w:rsidRDefault="008C2759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59" w:rsidRDefault="008C2759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59" w:rsidRDefault="008C2759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759" w:rsidRPr="00054664" w:rsidRDefault="008C2759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>ОПИСАНИЕ ОПЫТА ПЕДАГОГИЧЕСКОЙ ДЕЯТЕЛЬНОСТИ</w:t>
      </w:r>
    </w:p>
    <w:p w:rsidR="00D86A95" w:rsidRPr="00054664" w:rsidRDefault="00D86A95" w:rsidP="003F42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СВЯЗНОЙ </w:t>
      </w:r>
      <w:r w:rsidRPr="00054664">
        <w:rPr>
          <w:rFonts w:ascii="Times New Roman" w:eastAsia="Calibri" w:hAnsi="Times New Roman" w:cs="Times New Roman"/>
          <w:sz w:val="28"/>
          <w:szCs w:val="28"/>
        </w:rPr>
        <w:t xml:space="preserve">РЕЧИ ДЕТЕЙ МЛАДШЕГО ДОШКОЛЬНОГО ВОЗРАСТА  В ПРОЦЕССЕ </w:t>
      </w:r>
      <w:r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Pr="00054664">
        <w:rPr>
          <w:rFonts w:ascii="Times New Roman" w:eastAsia="Calibri" w:hAnsi="Times New Roman" w:cs="Times New Roman"/>
          <w:sz w:val="28"/>
          <w:szCs w:val="28"/>
        </w:rPr>
        <w:t xml:space="preserve"> В ПРИРОДЕ»</w:t>
      </w: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D86A95" w:rsidP="003F420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 xml:space="preserve">Стефанович </w:t>
      </w:r>
    </w:p>
    <w:p w:rsidR="00D86A95" w:rsidRPr="00054664" w:rsidRDefault="00D86A95" w:rsidP="003F420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>Наталья Евгеньевна,</w:t>
      </w:r>
    </w:p>
    <w:p w:rsidR="00D86A95" w:rsidRPr="00054664" w:rsidRDefault="00D86A95" w:rsidP="003F420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proofErr w:type="gramStart"/>
      <w:r w:rsidRPr="00054664">
        <w:rPr>
          <w:rFonts w:ascii="Times New Roman" w:eastAsia="Calibri" w:hAnsi="Times New Roman" w:cs="Times New Roman"/>
          <w:sz w:val="28"/>
          <w:szCs w:val="28"/>
        </w:rPr>
        <w:t>дошкольного</w:t>
      </w:r>
      <w:proofErr w:type="gramEnd"/>
      <w:r w:rsidRPr="000546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6A95" w:rsidRPr="00054664" w:rsidRDefault="00D86A95" w:rsidP="003F420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D86A95" w:rsidRPr="00054664" w:rsidRDefault="00D86A95" w:rsidP="003F420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64">
        <w:rPr>
          <w:rFonts w:ascii="Times New Roman" w:eastAsia="Calibri" w:hAnsi="Times New Roman" w:cs="Times New Roman"/>
          <w:sz w:val="28"/>
          <w:szCs w:val="28"/>
        </w:rPr>
        <w:t>8 (044) 733-84-45</w:t>
      </w:r>
    </w:p>
    <w:p w:rsidR="00D86A95" w:rsidRPr="00054664" w:rsidRDefault="00D86A95" w:rsidP="003F420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A95" w:rsidRPr="00054664" w:rsidRDefault="00456AA2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52.75pt;margin-top:14.1pt;width:38.25pt;height:42pt;z-index:251658240" strokecolor="white [3212]"/>
        </w:pic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  <w:lang w:val="be-BY"/>
        </w:rPr>
        <w:lastRenderedPageBreak/>
        <w:t>С рождения ребенка окружает множество звуков: речь людей, музыка, шелест листьев, щебетание птиц и т. п. Но из всех звуков, воспринимаемых ухом ребенка, лишь речевые звуки, и, то только в словах, служат целям общения его с взрослыми, средством передачи различной информации, побуждения к действию.</w:t>
      </w:r>
      <w:r w:rsidRPr="00054664">
        <w:rPr>
          <w:rFonts w:ascii="Times New Roman" w:hAnsi="Times New Roman" w:cs="Times New Roman"/>
          <w:sz w:val="28"/>
          <w:szCs w:val="28"/>
        </w:rPr>
        <w:t xml:space="preserve"> Помимо того, что с помощью речи люди могут общаться друг с другом, речь является инструментом таких психических процессов как мышление и память. Речь – основа</w:t>
      </w:r>
      <w:r w:rsidRPr="00054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</w:rPr>
        <w:t xml:space="preserve">любой умственной деятельности и главное средство человеческого общения. 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— это период активного усвоения ребенком разговорного языка, становления и развития всех сторон речи —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, с.17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43">
        <w:rPr>
          <w:rFonts w:ascii="Times New Roman" w:hAnsi="Times New Roman" w:cs="Times New Roman"/>
          <w:sz w:val="28"/>
          <w:szCs w:val="28"/>
        </w:rPr>
        <w:t xml:space="preserve">В связной речи отражается логика мышления ребенка, его умение осмыслить воспринимаемое и выразить его в правильной, четкой, логичной речи. По тому, как ребенок умеет строить свое высказывание, можно судить </w:t>
      </w:r>
      <w:r>
        <w:rPr>
          <w:rFonts w:ascii="Times New Roman" w:hAnsi="Times New Roman" w:cs="Times New Roman"/>
          <w:sz w:val="28"/>
          <w:szCs w:val="28"/>
        </w:rPr>
        <w:t>об уровне его речевого развития.</w:t>
      </w:r>
      <w:r w:rsidRPr="006D7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, с.18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6D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ом возрасте расширяется круг общения детей. Становясь более самостоятельными, дети выходят за рамки узкосемейных связей и начинают общаться с более широким кругом людей, особенно со сверстниками. Расширение круга общения требует от ребенка полноценного овладения средствами общения, основным из которых является речь.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, с.138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учебной программы дошкольного образования у воспитанников 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 и закреплять активный словарь на основе представлений об окружающей жизни, подвести к пониманию значения слова [1</w:t>
      </w:r>
      <w:r w:rsidRPr="006D7F43">
        <w:rPr>
          <w:rFonts w:ascii="Times New Roman" w:hAnsi="Times New Roman" w:cs="Times New Roman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4</w:t>
      </w:r>
      <w:r w:rsidRPr="006D7F43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D86A95" w:rsidRDefault="00D86A95" w:rsidP="0033133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Выготский писал</w:t>
      </w:r>
      <w:r w:rsidRPr="006D7F43">
        <w:rPr>
          <w:rFonts w:ascii="Times New Roman" w:hAnsi="Times New Roman" w:cs="Times New Roman"/>
          <w:sz w:val="28"/>
          <w:szCs w:val="28"/>
        </w:rPr>
        <w:t xml:space="preserve">: «В овладении речью, ребенок идет от части к целому: от слова к соединению двух или трех слов, далее – </w:t>
      </w:r>
      <w:proofErr w:type="gramStart"/>
      <w:r w:rsidRPr="006D7F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D7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F43">
        <w:rPr>
          <w:rFonts w:ascii="Times New Roman" w:hAnsi="Times New Roman" w:cs="Times New Roman"/>
          <w:sz w:val="28"/>
          <w:szCs w:val="28"/>
        </w:rPr>
        <w:t>простой</w:t>
      </w:r>
      <w:proofErr w:type="gramEnd"/>
      <w:r w:rsidRPr="006D7F43">
        <w:rPr>
          <w:rFonts w:ascii="Times New Roman" w:hAnsi="Times New Roman" w:cs="Times New Roman"/>
          <w:sz w:val="28"/>
          <w:szCs w:val="28"/>
        </w:rPr>
        <w:t xml:space="preserve"> фразе, </w:t>
      </w:r>
      <w:r w:rsidRPr="006D7F43">
        <w:rPr>
          <w:rFonts w:ascii="Times New Roman" w:hAnsi="Times New Roman" w:cs="Times New Roman"/>
          <w:sz w:val="28"/>
          <w:szCs w:val="28"/>
        </w:rPr>
        <w:lastRenderedPageBreak/>
        <w:t>еще позже – к сложным предложениям… Конечным этапом является связная речь, состоящая из ряда развернутых предложений»</w:t>
      </w:r>
      <w:r w:rsidRPr="006D7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, с.146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43">
        <w:rPr>
          <w:rFonts w:ascii="Times New Roman" w:hAnsi="Times New Roman" w:cs="Times New Roman"/>
          <w:sz w:val="28"/>
          <w:szCs w:val="28"/>
        </w:rPr>
        <w:t xml:space="preserve">Развитие речи детей Е.И. Тихеева тесно связывала с сенсорным и умственным развитием. </w:t>
      </w:r>
      <w:proofErr w:type="gramStart"/>
      <w:r w:rsidRPr="006D7F43">
        <w:rPr>
          <w:rFonts w:ascii="Times New Roman" w:hAnsi="Times New Roman" w:cs="Times New Roman"/>
          <w:sz w:val="28"/>
          <w:szCs w:val="28"/>
        </w:rPr>
        <w:t>Она называла ощущение и восприятие первой ступенькой в познании окружающего мира, на которую опирается развивающаяся речь детей.</w:t>
      </w:r>
      <w:proofErr w:type="gramEnd"/>
      <w:r w:rsidRPr="006D7F43">
        <w:rPr>
          <w:rFonts w:ascii="Times New Roman" w:hAnsi="Times New Roman" w:cs="Times New Roman"/>
          <w:sz w:val="28"/>
          <w:szCs w:val="28"/>
        </w:rPr>
        <w:t xml:space="preserve"> Поэтому работу по развитию речи нельзя отрывать от работы по развитию органов чувств.</w:t>
      </w:r>
      <w:r w:rsidRPr="0077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, с.22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6D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2B">
        <w:rPr>
          <w:rFonts w:ascii="Times New Roman" w:hAnsi="Times New Roman" w:cs="Times New Roman"/>
          <w:sz w:val="28"/>
          <w:szCs w:val="28"/>
        </w:rPr>
        <w:t xml:space="preserve">В ряде научных трудов (А.И. Васильева, Н.К. Постникова, И.А. </w:t>
      </w:r>
      <w:proofErr w:type="spellStart"/>
      <w:r w:rsidRPr="00707C2B">
        <w:rPr>
          <w:rFonts w:ascii="Times New Roman" w:hAnsi="Times New Roman" w:cs="Times New Roman"/>
          <w:sz w:val="28"/>
          <w:szCs w:val="28"/>
        </w:rPr>
        <w:t>Хайдурова</w:t>
      </w:r>
      <w:proofErr w:type="spellEnd"/>
      <w:r w:rsidRPr="00707C2B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C2B">
        <w:rPr>
          <w:rFonts w:ascii="Times New Roman" w:hAnsi="Times New Roman" w:cs="Times New Roman"/>
          <w:sz w:val="28"/>
          <w:szCs w:val="28"/>
        </w:rPr>
        <w:t xml:space="preserve"> косвенно касающихся вопросов сенсорного развит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C2B">
        <w:rPr>
          <w:rFonts w:ascii="Times New Roman" w:hAnsi="Times New Roman" w:cs="Times New Roman"/>
          <w:sz w:val="28"/>
          <w:szCs w:val="28"/>
        </w:rPr>
        <w:t xml:space="preserve"> показано значение анализирующего восприятия (умение видеть признаки объектов природы) для развития детей в процессе познания</w:t>
      </w:r>
      <w:r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707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707C2B">
        <w:rPr>
          <w:rFonts w:ascii="Times New Roman" w:hAnsi="Times New Roman" w:cs="Times New Roman"/>
          <w:sz w:val="28"/>
          <w:szCs w:val="28"/>
        </w:rPr>
        <w:t xml:space="preserve">  ознакомление с природой играет огромную роль в</w:t>
      </w:r>
      <w:r>
        <w:rPr>
          <w:rFonts w:ascii="Times New Roman" w:hAnsi="Times New Roman" w:cs="Times New Roman"/>
          <w:sz w:val="28"/>
          <w:szCs w:val="28"/>
        </w:rPr>
        <w:t xml:space="preserve"> сенсорном воспитании, которое</w:t>
      </w:r>
      <w:r w:rsidRPr="00707C2B">
        <w:rPr>
          <w:rFonts w:ascii="Times New Roman" w:hAnsi="Times New Roman" w:cs="Times New Roman"/>
          <w:sz w:val="28"/>
          <w:szCs w:val="28"/>
        </w:rPr>
        <w:t xml:space="preserve"> является основным средством их всестороннего развития.</w:t>
      </w:r>
    </w:p>
    <w:p w:rsidR="00D86A95" w:rsidRPr="007710C2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C2">
        <w:rPr>
          <w:rFonts w:ascii="Times New Roman" w:hAnsi="Times New Roman" w:cs="Times New Roman"/>
          <w:sz w:val="28"/>
          <w:szCs w:val="28"/>
        </w:rPr>
        <w:t>Особую роль природы в развитии логического мышления и связной речи подчёркивал К. Д. Ушинский. Он считал логику природы самой доступной, наглядной, полезной для ребёнка. Чтобы совершенствовать мысль и слово ребёнка, необходимо обогащать его душу полными, в</w:t>
      </w:r>
      <w:r>
        <w:rPr>
          <w:rFonts w:ascii="Times New Roman" w:hAnsi="Times New Roman" w:cs="Times New Roman"/>
          <w:sz w:val="28"/>
          <w:szCs w:val="28"/>
        </w:rPr>
        <w:t>ерными, яркими образами природы:</w:t>
      </w:r>
      <w:r w:rsidRPr="007710C2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0C2">
        <w:rPr>
          <w:rFonts w:ascii="Times New Roman" w:hAnsi="Times New Roman" w:cs="Times New Roman"/>
          <w:sz w:val="28"/>
          <w:szCs w:val="28"/>
        </w:rPr>
        <w:t xml:space="preserve"> что есть в речи логическ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10C2">
        <w:rPr>
          <w:rFonts w:ascii="Times New Roman" w:hAnsi="Times New Roman" w:cs="Times New Roman"/>
          <w:sz w:val="28"/>
          <w:szCs w:val="28"/>
        </w:rPr>
        <w:t>проистекает из наблюдений человека над природ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, с.94</w:t>
      </w:r>
      <w:r w:rsidRPr="0005466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86A95" w:rsidRPr="007710C2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43">
        <w:rPr>
          <w:rFonts w:ascii="Times New Roman" w:hAnsi="Times New Roman" w:cs="Times New Roman"/>
          <w:sz w:val="28"/>
          <w:szCs w:val="28"/>
        </w:rPr>
        <w:t>К сожалению, сейчас,</w:t>
      </w:r>
      <w:r w:rsidRPr="00B6248F">
        <w:rPr>
          <w:rFonts w:ascii="Times New Roman" w:hAnsi="Times New Roman" w:cs="Times New Roman"/>
          <w:sz w:val="28"/>
          <w:szCs w:val="28"/>
        </w:rPr>
        <w:t xml:space="preserve"> </w:t>
      </w:r>
      <w:r w:rsidRPr="006D7F43">
        <w:rPr>
          <w:rFonts w:ascii="Times New Roman" w:hAnsi="Times New Roman" w:cs="Times New Roman"/>
          <w:sz w:val="28"/>
          <w:szCs w:val="28"/>
        </w:rPr>
        <w:t>уровень рече</w:t>
      </w:r>
      <w:r>
        <w:rPr>
          <w:rFonts w:ascii="Times New Roman" w:hAnsi="Times New Roman" w:cs="Times New Roman"/>
          <w:sz w:val="28"/>
          <w:szCs w:val="28"/>
        </w:rPr>
        <w:t xml:space="preserve">вого развития современных детей </w:t>
      </w:r>
      <w:r w:rsidRPr="006D7F43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ого возраста</w:t>
      </w:r>
      <w:r w:rsidRPr="006D7F43">
        <w:rPr>
          <w:rFonts w:ascii="Times New Roman" w:hAnsi="Times New Roman" w:cs="Times New Roman"/>
          <w:sz w:val="28"/>
          <w:szCs w:val="28"/>
        </w:rPr>
        <w:t xml:space="preserve"> можно охарактеризовать как неудовлетворительный и проблема развития речи день ото дня становится всё более актуальной.</w:t>
      </w:r>
      <w:r w:rsidRPr="00B6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аблюдений и общения с детьми и их родителями выясняется, что часто </w:t>
      </w:r>
      <w:r w:rsidRPr="006D7F43">
        <w:rPr>
          <w:rFonts w:ascii="Times New Roman" w:hAnsi="Times New Roman" w:cs="Times New Roman"/>
          <w:sz w:val="28"/>
          <w:szCs w:val="28"/>
        </w:rPr>
        <w:t xml:space="preserve">детям  всё меньше времени отводят на  чтение  художественной </w:t>
      </w:r>
      <w:proofErr w:type="gramStart"/>
      <w:r w:rsidRPr="006D7F43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6D7F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6D7F43">
        <w:rPr>
          <w:rFonts w:ascii="Times New Roman" w:hAnsi="Times New Roman" w:cs="Times New Roman"/>
          <w:sz w:val="28"/>
          <w:szCs w:val="28"/>
        </w:rPr>
        <w:t xml:space="preserve"> больше  проводят время  за экранами телевизоров и компьютерами, они лишаются возможности услышать правильную, красивую речь. Ведь не секрет, что сегодня средства массовой информации отнюдь не являются эталонами в этом смысле</w:t>
      </w:r>
      <w:r>
        <w:rPr>
          <w:rFonts w:ascii="Times New Roman" w:hAnsi="Times New Roman" w:cs="Times New Roman"/>
          <w:sz w:val="28"/>
          <w:szCs w:val="28"/>
        </w:rPr>
        <w:t>. В результате у детей недостаточный словарный запас, им свойственно  н</w:t>
      </w:r>
      <w:r w:rsidRPr="007710C2">
        <w:rPr>
          <w:rFonts w:ascii="Times New Roman" w:hAnsi="Times New Roman" w:cs="Times New Roman"/>
          <w:sz w:val="28"/>
          <w:szCs w:val="28"/>
        </w:rPr>
        <w:t>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отвечать на вопросы взрослого и </w:t>
      </w:r>
      <w:r w:rsidRPr="007710C2">
        <w:rPr>
          <w:rFonts w:ascii="Times New Roman" w:hAnsi="Times New Roman" w:cs="Times New Roman"/>
          <w:sz w:val="28"/>
          <w:szCs w:val="28"/>
        </w:rPr>
        <w:t>пользоват</w:t>
      </w:r>
      <w:r>
        <w:rPr>
          <w:rFonts w:ascii="Times New Roman" w:hAnsi="Times New Roman" w:cs="Times New Roman"/>
          <w:sz w:val="28"/>
          <w:szCs w:val="28"/>
        </w:rPr>
        <w:t xml:space="preserve">ься </w:t>
      </w:r>
      <w:r>
        <w:rPr>
          <w:rFonts w:ascii="Times New Roman" w:hAnsi="Times New Roman" w:cs="Times New Roman"/>
          <w:sz w:val="28"/>
          <w:szCs w:val="28"/>
        </w:rPr>
        <w:lastRenderedPageBreak/>
        <w:t>речью как средством общения, у детей слабо развита речь, н</w:t>
      </w:r>
      <w:r w:rsidRPr="007710C2">
        <w:rPr>
          <w:rFonts w:ascii="Times New Roman" w:hAnsi="Times New Roman" w:cs="Times New Roman"/>
          <w:sz w:val="28"/>
          <w:szCs w:val="28"/>
        </w:rPr>
        <w:t>екоторые дети польз</w:t>
      </w:r>
      <w:r>
        <w:rPr>
          <w:rFonts w:ascii="Times New Roman" w:hAnsi="Times New Roman" w:cs="Times New Roman"/>
          <w:sz w:val="28"/>
          <w:szCs w:val="28"/>
        </w:rPr>
        <w:t>уются облегчёнными словами, н</w:t>
      </w:r>
      <w:r w:rsidRPr="007710C2">
        <w:rPr>
          <w:rFonts w:ascii="Times New Roman" w:hAnsi="Times New Roman" w:cs="Times New Roman"/>
          <w:sz w:val="28"/>
          <w:szCs w:val="28"/>
        </w:rPr>
        <w:t>е уме</w:t>
      </w:r>
      <w:r>
        <w:rPr>
          <w:rFonts w:ascii="Times New Roman" w:hAnsi="Times New Roman" w:cs="Times New Roman"/>
          <w:sz w:val="28"/>
          <w:szCs w:val="28"/>
        </w:rPr>
        <w:t>ют слушать речь взрослых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4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B6248F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й педагогической деятельности стало </w:t>
      </w:r>
      <w:r w:rsidRPr="00B6248F">
        <w:rPr>
          <w:rFonts w:ascii="Times New Roman" w:hAnsi="Times New Roman" w:cs="Times New Roman"/>
          <w:sz w:val="28"/>
          <w:szCs w:val="28"/>
        </w:rPr>
        <w:t xml:space="preserve">развитие связной речи детей младшего дошкольного возраста 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B6248F">
        <w:rPr>
          <w:rFonts w:ascii="Times New Roman" w:hAnsi="Times New Roman" w:cs="Times New Roman"/>
          <w:sz w:val="28"/>
          <w:szCs w:val="28"/>
        </w:rPr>
        <w:t xml:space="preserve"> наблюдений в при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A95" w:rsidRPr="00B6248F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поставленной цели способствовали </w:t>
      </w:r>
      <w:r w:rsidRPr="00B6248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62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CDF">
        <w:rPr>
          <w:rFonts w:ascii="Times New Roman" w:eastAsia="Calibri" w:hAnsi="Times New Roman" w:cs="Times New Roman"/>
          <w:sz w:val="28"/>
          <w:szCs w:val="28"/>
        </w:rPr>
        <w:t>изучить научно-методическую литературу по проблеме</w:t>
      </w:r>
      <w:r w:rsidRPr="00AE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B6248F">
        <w:rPr>
          <w:rFonts w:ascii="Times New Roman" w:hAnsi="Times New Roman" w:cs="Times New Roman"/>
          <w:sz w:val="28"/>
          <w:szCs w:val="28"/>
        </w:rPr>
        <w:t xml:space="preserve"> связной речи детей младшего дошкольного возраста 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B6248F">
        <w:rPr>
          <w:rFonts w:ascii="Times New Roman" w:hAnsi="Times New Roman" w:cs="Times New Roman"/>
          <w:sz w:val="28"/>
          <w:szCs w:val="28"/>
        </w:rPr>
        <w:t xml:space="preserve"> наблюдений в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A95" w:rsidRPr="00AE7CDF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CDF">
        <w:rPr>
          <w:rFonts w:ascii="Times New Roman" w:eastAsia="Calibri" w:hAnsi="Times New Roman" w:cs="Times New Roman"/>
          <w:sz w:val="28"/>
          <w:szCs w:val="28"/>
        </w:rPr>
        <w:t xml:space="preserve">разработать и применить на практике </w:t>
      </w:r>
      <w:r>
        <w:rPr>
          <w:rFonts w:ascii="Times New Roman" w:eastAsia="Calibri" w:hAnsi="Times New Roman" w:cs="Times New Roman"/>
          <w:sz w:val="28"/>
          <w:szCs w:val="28"/>
        </w:rPr>
        <w:t>цикл</w:t>
      </w:r>
      <w:r w:rsidRPr="00AE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блюдений в природе с детьми младшего дошкольного возраста;</w:t>
      </w:r>
    </w:p>
    <w:p w:rsidR="00D86A95" w:rsidRPr="00B6248F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8F">
        <w:rPr>
          <w:rFonts w:ascii="Times New Roman" w:hAnsi="Times New Roman" w:cs="Times New Roman"/>
          <w:sz w:val="28"/>
          <w:szCs w:val="28"/>
        </w:rPr>
        <w:t>обогащать и закреплять активный словарь детей на основе наблюдений в природе;</w:t>
      </w:r>
    </w:p>
    <w:p w:rsidR="00D86A95" w:rsidRPr="00B6248F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8F">
        <w:rPr>
          <w:rFonts w:ascii="Times New Roman" w:hAnsi="Times New Roman" w:cs="Times New Roman"/>
          <w:sz w:val="28"/>
          <w:szCs w:val="28"/>
        </w:rPr>
        <w:t>развивать умение слушать и понимать речь воспитателя, отвечать на его вопросы в процессе наблюдений в природе;</w:t>
      </w:r>
    </w:p>
    <w:p w:rsidR="00D86A95" w:rsidRPr="00B6248F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8F">
        <w:rPr>
          <w:rFonts w:ascii="Times New Roman" w:hAnsi="Times New Roman" w:cs="Times New Roman"/>
          <w:sz w:val="28"/>
          <w:szCs w:val="28"/>
        </w:rPr>
        <w:t>формировать у детей интерес к объектам природы, доброжелательное отношение к живым существам и эмоциональную</w:t>
      </w:r>
      <w:r>
        <w:rPr>
          <w:rFonts w:ascii="Times New Roman" w:hAnsi="Times New Roman" w:cs="Times New Roman"/>
          <w:sz w:val="28"/>
          <w:szCs w:val="28"/>
        </w:rPr>
        <w:t xml:space="preserve"> отзывчивость на общение с ними.</w:t>
      </w: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>Ведущая идея опыта состоит в использовании метода наблюдения в при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664">
        <w:rPr>
          <w:rFonts w:ascii="Times New Roman" w:hAnsi="Times New Roman" w:cs="Times New Roman"/>
          <w:sz w:val="28"/>
          <w:szCs w:val="28"/>
        </w:rPr>
        <w:t xml:space="preserve"> способствующего развитию словаря детей младшего дошкольного возраста.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64">
        <w:rPr>
          <w:rFonts w:ascii="Times New Roman" w:hAnsi="Times New Roman" w:cs="Times New Roman"/>
          <w:sz w:val="28"/>
          <w:szCs w:val="28"/>
        </w:rPr>
        <w:t xml:space="preserve">Наблюдению как важному методу познания природы уделяли большое внимание многие педагоги дошкольного воспитания, а именно Е.И. Тихеева, С.А. Веретенникова, С.Н. Николаева,  Т.Н. </w:t>
      </w:r>
      <w:proofErr w:type="spellStart"/>
      <w:r w:rsidRPr="00054664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054664">
        <w:rPr>
          <w:rFonts w:ascii="Times New Roman" w:hAnsi="Times New Roman" w:cs="Times New Roman"/>
          <w:sz w:val="28"/>
          <w:szCs w:val="28"/>
        </w:rPr>
        <w:t xml:space="preserve">, П.Г </w:t>
      </w:r>
      <w:proofErr w:type="spellStart"/>
      <w:r w:rsidRPr="00054664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054664">
        <w:rPr>
          <w:rFonts w:ascii="Times New Roman" w:hAnsi="Times New Roman" w:cs="Times New Roman"/>
          <w:sz w:val="28"/>
          <w:szCs w:val="28"/>
        </w:rPr>
        <w:t xml:space="preserve">, Л. К. </w:t>
      </w:r>
      <w:proofErr w:type="spellStart"/>
      <w:r w:rsidRPr="00054664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054664">
        <w:rPr>
          <w:rFonts w:ascii="Times New Roman" w:hAnsi="Times New Roman" w:cs="Times New Roman"/>
          <w:sz w:val="28"/>
          <w:szCs w:val="28"/>
        </w:rPr>
        <w:t>, С.В.Шкляр и  др.</w:t>
      </w:r>
      <w:r>
        <w:rPr>
          <w:rFonts w:ascii="Times New Roman" w:hAnsi="Times New Roman" w:cs="Times New Roman"/>
          <w:sz w:val="28"/>
          <w:szCs w:val="28"/>
        </w:rPr>
        <w:t xml:space="preserve"> Данный  вопрос освещен в пособиях </w:t>
      </w:r>
      <w:r w:rsidRPr="00054664">
        <w:rPr>
          <w:rFonts w:ascii="Times New Roman" w:hAnsi="Times New Roman" w:cs="Times New Roman"/>
          <w:sz w:val="28"/>
          <w:szCs w:val="28"/>
        </w:rPr>
        <w:t>«В мире природы»  Стреха Е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664">
        <w:rPr>
          <w:rFonts w:ascii="Times New Roman" w:hAnsi="Times New Roman" w:cs="Times New Roman"/>
          <w:sz w:val="28"/>
          <w:szCs w:val="28"/>
        </w:rPr>
        <w:t>«Экологическое воспитание младших дошкольников» С.Н. Николае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664">
        <w:rPr>
          <w:rFonts w:ascii="Times New Roman" w:hAnsi="Times New Roman" w:cs="Times New Roman"/>
          <w:sz w:val="28"/>
          <w:szCs w:val="28"/>
        </w:rPr>
        <w:t xml:space="preserve"> «Развитие речи дошкольников» О.</w:t>
      </w:r>
      <w:proofErr w:type="gramEnd"/>
      <w:r w:rsidRPr="00054664">
        <w:rPr>
          <w:rFonts w:ascii="Times New Roman" w:hAnsi="Times New Roman" w:cs="Times New Roman"/>
          <w:sz w:val="28"/>
          <w:szCs w:val="28"/>
        </w:rPr>
        <w:t>С. Ушаковой</w:t>
      </w:r>
      <w:r>
        <w:rPr>
          <w:rFonts w:ascii="Times New Roman" w:hAnsi="Times New Roman" w:cs="Times New Roman"/>
          <w:sz w:val="28"/>
          <w:szCs w:val="28"/>
        </w:rPr>
        <w:t xml:space="preserve">. Анализируя их содержание, </w:t>
      </w:r>
      <w:r w:rsidRPr="0065428C">
        <w:rPr>
          <w:rFonts w:ascii="Times New Roman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</w:rPr>
        <w:t xml:space="preserve">пришла к выводу, что ознакомление с миром природы, объектами окружающего мира являются наиболее эффективным методом </w:t>
      </w:r>
      <w:r w:rsidRPr="00054664">
        <w:rPr>
          <w:rFonts w:ascii="Times New Roman" w:hAnsi="Times New Roman" w:cs="Times New Roman"/>
          <w:sz w:val="28"/>
          <w:szCs w:val="28"/>
        </w:rPr>
        <w:lastRenderedPageBreak/>
        <w:t>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. На основании чего определила </w:t>
      </w:r>
      <w:r w:rsidRPr="00054664">
        <w:rPr>
          <w:rFonts w:ascii="Times New Roman" w:hAnsi="Times New Roman" w:cs="Times New Roman"/>
          <w:sz w:val="28"/>
          <w:szCs w:val="28"/>
        </w:rPr>
        <w:t xml:space="preserve"> основные направления работы, пути решения проблем.  </w:t>
      </w: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>Считаю, что одним из условий успешного достижения поставленной цели явилась правильная организа</w:t>
      </w:r>
      <w:r>
        <w:rPr>
          <w:rFonts w:ascii="Times New Roman" w:hAnsi="Times New Roman" w:cs="Times New Roman"/>
          <w:sz w:val="28"/>
          <w:szCs w:val="28"/>
        </w:rPr>
        <w:t>ция предметно-развивающей среды. В связи с этим организовала природный уголок</w:t>
      </w:r>
      <w:r w:rsidRPr="00054664">
        <w:rPr>
          <w:rFonts w:ascii="Times New Roman" w:hAnsi="Times New Roman" w:cs="Times New Roman"/>
          <w:sz w:val="28"/>
          <w:szCs w:val="28"/>
        </w:rPr>
        <w:t xml:space="preserve">, обогатив его комнатными растениями, отвечающими методическим и  программным требованиям, которые составляют красивый фон и являются хорошими объектами для изучения детьми.  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ественно организовать работу с воспитанниками по ознакомлению с объектами живой и неживой природы способствовал разработанный  и созданный дидактический материал: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ллюстраций «Растения ближайшего окружения», «Мир животных», «Птицы», «Растения цветника», «Растения огорода»;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льтимедийные презентации и видеоматериалы «Деревья, кусты, трава», «Береза (ель, рябина) зимой, весной, летом, осенью», «Кошка» (собака, лошадь) –</w:t>
      </w:r>
      <w:r w:rsidR="0061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е животное», «Лесные жители», «Мир бабочек», «Жуки», «Зима», «Осень» и т.д.</w:t>
      </w:r>
      <w:proofErr w:type="gramEnd"/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ы-схемы наблюдений за растениями, птицами и животными, дидактические картины «Жизненные формы растений», «Потребности растений (животных)», «Особенности состояния растений в разные сезоны», «Отличительные признаки растений (животных)»;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вопросов и конспекты  наблюдений за объектами живой и неживой природы  (приложение 1);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64">
        <w:rPr>
          <w:rFonts w:ascii="Times New Roman" w:hAnsi="Times New Roman" w:cs="Times New Roman"/>
          <w:sz w:val="28"/>
          <w:szCs w:val="28"/>
        </w:rPr>
        <w:t>дидактические игр</w:t>
      </w:r>
      <w:r>
        <w:rPr>
          <w:rFonts w:ascii="Times New Roman" w:hAnsi="Times New Roman" w:cs="Times New Roman"/>
          <w:sz w:val="28"/>
          <w:szCs w:val="28"/>
        </w:rPr>
        <w:t xml:space="preserve">ы природоведческого содержания </w:t>
      </w:r>
      <w:r w:rsidRPr="00054664">
        <w:rPr>
          <w:rFonts w:ascii="Times New Roman" w:hAnsi="Times New Roman" w:cs="Times New Roman"/>
          <w:sz w:val="28"/>
          <w:szCs w:val="28"/>
        </w:rPr>
        <w:t xml:space="preserve">«Найди такой листок»,  «Времена года»,  «Посади </w:t>
      </w:r>
      <w:r>
        <w:rPr>
          <w:rFonts w:ascii="Times New Roman" w:hAnsi="Times New Roman" w:cs="Times New Roman"/>
          <w:sz w:val="28"/>
          <w:szCs w:val="28"/>
        </w:rPr>
        <w:t xml:space="preserve">бабочку на цветок», «Чей силуэт», «как их назвать одним словом», «Четвертый лишний» и др., в процессе которых дети уточняли, закрепляли и </w:t>
      </w:r>
      <w:r w:rsidRPr="00054664">
        <w:rPr>
          <w:rFonts w:ascii="Times New Roman" w:hAnsi="Times New Roman" w:cs="Times New Roman"/>
          <w:sz w:val="28"/>
          <w:szCs w:val="28"/>
        </w:rPr>
        <w:t xml:space="preserve"> расшир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54664">
        <w:rPr>
          <w:rFonts w:ascii="Times New Roman" w:hAnsi="Times New Roman" w:cs="Times New Roman"/>
          <w:sz w:val="28"/>
          <w:szCs w:val="28"/>
        </w:rPr>
        <w:t xml:space="preserve"> имеющиеся у них представления о явлениях природы, растениях и животных,  а также разв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54664">
        <w:rPr>
          <w:rFonts w:ascii="Times New Roman" w:hAnsi="Times New Roman" w:cs="Times New Roman"/>
          <w:sz w:val="28"/>
          <w:szCs w:val="28"/>
        </w:rPr>
        <w:t xml:space="preserve"> память, внимание, наблюдательность, обогаща</w:t>
      </w:r>
      <w:r>
        <w:rPr>
          <w:rFonts w:ascii="Times New Roman" w:hAnsi="Times New Roman" w:cs="Times New Roman"/>
          <w:sz w:val="28"/>
          <w:szCs w:val="28"/>
        </w:rPr>
        <w:t>ли активный словарь;</w:t>
      </w:r>
      <w:proofErr w:type="gramEnd"/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тека пословиц, поговорок, загадок и стихотворений относительно  объектов живой и неживой природы ближайшего окружения: «Загадки, пословицы, поговорки и стихотворения о состоянии погоды», «Загадки, пословицы, поговорки и стихотворения о сезонных изменениях»,</w:t>
      </w:r>
      <w:r w:rsidRPr="003B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гадки, пословицы, поговорки и стихотворения о птицах и животных»,</w:t>
      </w:r>
      <w:r w:rsidRPr="003B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гадки, пословицы, поговорки и стихотворения о растениях» (приложение 2)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нный  дидактический материал стал основой для дальнейшего планирования работы с воспитанниками: разработанный</w:t>
      </w:r>
      <w:r w:rsidRPr="00054664">
        <w:rPr>
          <w:rFonts w:ascii="Times New Roman" w:hAnsi="Times New Roman" w:cs="Times New Roman"/>
          <w:sz w:val="28"/>
          <w:szCs w:val="28"/>
        </w:rPr>
        <w:t xml:space="preserve"> перспективный план </w:t>
      </w:r>
      <w:r>
        <w:rPr>
          <w:rFonts w:ascii="Times New Roman" w:hAnsi="Times New Roman" w:cs="Times New Roman"/>
          <w:sz w:val="28"/>
          <w:szCs w:val="28"/>
        </w:rPr>
        <w:t>(приложение 3) наблюдений в природе отражал направления деятельности с детьми:</w:t>
      </w:r>
      <w:r w:rsidRPr="0005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>наблюдений на прогулке за явл</w:t>
      </w:r>
      <w:r>
        <w:rPr>
          <w:rFonts w:ascii="Times New Roman" w:hAnsi="Times New Roman" w:cs="Times New Roman"/>
          <w:sz w:val="28"/>
          <w:szCs w:val="28"/>
        </w:rPr>
        <w:t>ениями живой и неживой природы,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в уголке природы.</w:t>
      </w:r>
      <w:r w:rsidRPr="0005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наблюдений использовались разнообразные формы его организации (длительные, кратко</w:t>
      </w:r>
      <w:r w:rsidR="0097250B">
        <w:rPr>
          <w:rFonts w:ascii="Times New Roman" w:hAnsi="Times New Roman" w:cs="Times New Roman"/>
          <w:sz w:val="28"/>
          <w:szCs w:val="28"/>
        </w:rPr>
        <w:t>временные), методы и приемы (ди</w:t>
      </w:r>
      <w:r>
        <w:rPr>
          <w:rFonts w:ascii="Times New Roman" w:hAnsi="Times New Roman" w:cs="Times New Roman"/>
          <w:sz w:val="28"/>
          <w:szCs w:val="28"/>
        </w:rPr>
        <w:t xml:space="preserve">дактические  игры, игры - упражнения, обследование, художественное слово), которые определялись во многом предметом познания, задачами, возрастными особенностями воспитанников, их опытом общения с природой.  </w:t>
      </w:r>
      <w:proofErr w:type="gramEnd"/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>В зависимости от поставленных задач использ</w:t>
      </w:r>
      <w:r>
        <w:rPr>
          <w:rFonts w:ascii="Times New Roman" w:hAnsi="Times New Roman" w:cs="Times New Roman"/>
          <w:sz w:val="28"/>
          <w:szCs w:val="28"/>
        </w:rPr>
        <w:t xml:space="preserve">овала </w:t>
      </w:r>
      <w:r w:rsidRPr="00054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</w:rPr>
        <w:t xml:space="preserve">наблюдений: </w:t>
      </w: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664">
        <w:rPr>
          <w:rFonts w:ascii="Times New Roman" w:hAnsi="Times New Roman" w:cs="Times New Roman"/>
          <w:sz w:val="28"/>
          <w:szCs w:val="28"/>
        </w:rPr>
        <w:t>кратковременные (за погодо</w:t>
      </w:r>
      <w:r>
        <w:rPr>
          <w:rFonts w:ascii="Times New Roman" w:hAnsi="Times New Roman" w:cs="Times New Roman"/>
          <w:sz w:val="28"/>
          <w:szCs w:val="28"/>
        </w:rPr>
        <w:t>й, поведением птиц, животных), в</w:t>
      </w:r>
      <w:r w:rsidRPr="00054664">
        <w:rPr>
          <w:rFonts w:ascii="Times New Roman" w:hAnsi="Times New Roman" w:cs="Times New Roman"/>
          <w:sz w:val="28"/>
          <w:szCs w:val="28"/>
        </w:rPr>
        <w:t xml:space="preserve"> процессе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054664">
        <w:rPr>
          <w:rFonts w:ascii="Times New Roman" w:hAnsi="Times New Roman" w:cs="Times New Roman"/>
          <w:sz w:val="28"/>
          <w:szCs w:val="28"/>
        </w:rPr>
        <w:t xml:space="preserve"> разви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54664">
        <w:rPr>
          <w:rFonts w:ascii="Times New Roman" w:hAnsi="Times New Roman" w:cs="Times New Roman"/>
          <w:sz w:val="28"/>
          <w:szCs w:val="28"/>
        </w:rPr>
        <w:t xml:space="preserve"> у детей умения различать и называть форму, цвет, величину (например, ворона большая, чёрная), пространственное расположение частей, характер поверхности, а при ознакомлении с животными – характер движения, издаваемые звуки и т.д.</w:t>
      </w:r>
      <w:proofErr w:type="gramEnd"/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 xml:space="preserve">длительные (за развитием </w:t>
      </w:r>
      <w:r>
        <w:rPr>
          <w:rFonts w:ascii="Times New Roman" w:hAnsi="Times New Roman" w:cs="Times New Roman"/>
          <w:sz w:val="28"/>
          <w:szCs w:val="28"/>
        </w:rPr>
        <w:t>растений, сезонными явлениями), которые способствовали накоплению</w:t>
      </w:r>
      <w:r w:rsidRPr="00054664">
        <w:rPr>
          <w:rFonts w:ascii="Times New Roman" w:hAnsi="Times New Roman" w:cs="Times New Roman"/>
          <w:sz w:val="28"/>
          <w:szCs w:val="28"/>
        </w:rPr>
        <w:t xml:space="preserve"> знаний о росте и развитии растений и животных,  </w:t>
      </w:r>
      <w:r>
        <w:rPr>
          <w:rFonts w:ascii="Times New Roman" w:hAnsi="Times New Roman" w:cs="Times New Roman"/>
          <w:sz w:val="28"/>
          <w:szCs w:val="28"/>
        </w:rPr>
        <w:t xml:space="preserve">о сезонных изменениях в природе, где </w:t>
      </w:r>
      <w:r w:rsidRPr="00054664">
        <w:rPr>
          <w:rFonts w:ascii="Times New Roman" w:hAnsi="Times New Roman" w:cs="Times New Roman"/>
          <w:sz w:val="28"/>
          <w:szCs w:val="28"/>
        </w:rPr>
        <w:t>дети сравн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54664">
        <w:rPr>
          <w:rFonts w:ascii="Times New Roman" w:hAnsi="Times New Roman" w:cs="Times New Roman"/>
          <w:sz w:val="28"/>
          <w:szCs w:val="28"/>
        </w:rPr>
        <w:t xml:space="preserve"> и наз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54664">
        <w:rPr>
          <w:rFonts w:ascii="Times New Roman" w:hAnsi="Times New Roman" w:cs="Times New Roman"/>
          <w:sz w:val="28"/>
          <w:szCs w:val="28"/>
        </w:rPr>
        <w:t xml:space="preserve"> наблюдаемое состояние объекта с тем, что было раньше (например, что происходит с деревьями в разные сезоны?). 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lastRenderedPageBreak/>
        <w:t>Длительные  наблюдения заключа</w:t>
      </w:r>
      <w:r>
        <w:rPr>
          <w:rFonts w:ascii="Times New Roman" w:hAnsi="Times New Roman" w:cs="Times New Roman"/>
          <w:sz w:val="28"/>
          <w:szCs w:val="28"/>
        </w:rPr>
        <w:t xml:space="preserve">ются в циклы, в ходе которых воспитанники могли наблюдать один и тот же объект природы в различные сезоны, в различные периоды развития.  </w:t>
      </w:r>
      <w:r w:rsidRPr="00054664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цикл наблюдений за одуванчиками: «Первая зелень</w:t>
      </w:r>
      <w:r w:rsidR="0061308D">
        <w:rPr>
          <w:rFonts w:ascii="Times New Roman" w:hAnsi="Times New Roman" w:cs="Times New Roman"/>
          <w:sz w:val="28"/>
          <w:szCs w:val="28"/>
        </w:rPr>
        <w:t>», «Весенний первоцвет», «</w:t>
      </w:r>
      <w:proofErr w:type="spellStart"/>
      <w:r w:rsidR="0061308D">
        <w:rPr>
          <w:rFonts w:ascii="Times New Roman" w:hAnsi="Times New Roman" w:cs="Times New Roman"/>
          <w:sz w:val="28"/>
          <w:szCs w:val="28"/>
        </w:rPr>
        <w:t>Парашю</w:t>
      </w:r>
      <w:r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цикл наблюдений за деревьями «Белая береза», «Береза весной», «Береза и ель», «Береза осенью». </w:t>
      </w:r>
      <w:r w:rsidRPr="00054664">
        <w:rPr>
          <w:rFonts w:ascii="Times New Roman" w:hAnsi="Times New Roman" w:cs="Times New Roman"/>
          <w:sz w:val="28"/>
          <w:szCs w:val="28"/>
        </w:rPr>
        <w:t xml:space="preserve">У  детей </w:t>
      </w:r>
      <w:r>
        <w:rPr>
          <w:rFonts w:ascii="Times New Roman" w:hAnsi="Times New Roman" w:cs="Times New Roman"/>
          <w:sz w:val="28"/>
          <w:szCs w:val="28"/>
        </w:rPr>
        <w:t>в ходе таких наблюдений развивались</w:t>
      </w:r>
      <w:r w:rsidRPr="00054664">
        <w:rPr>
          <w:rFonts w:ascii="Times New Roman" w:hAnsi="Times New Roman" w:cs="Times New Roman"/>
          <w:sz w:val="28"/>
          <w:szCs w:val="28"/>
        </w:rPr>
        <w:t xml:space="preserve"> сообразительность, наблюдательность, </w:t>
      </w:r>
      <w:r>
        <w:rPr>
          <w:rFonts w:ascii="Times New Roman" w:hAnsi="Times New Roman" w:cs="Times New Roman"/>
          <w:sz w:val="28"/>
          <w:szCs w:val="28"/>
        </w:rPr>
        <w:t xml:space="preserve">любознательность:  </w:t>
      </w:r>
      <w:r w:rsidRPr="00054664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97250B">
        <w:rPr>
          <w:rFonts w:ascii="Times New Roman" w:hAnsi="Times New Roman" w:cs="Times New Roman"/>
          <w:sz w:val="28"/>
          <w:szCs w:val="28"/>
        </w:rPr>
        <w:t>они учи</w:t>
      </w:r>
      <w:r>
        <w:rPr>
          <w:rFonts w:ascii="Times New Roman" w:hAnsi="Times New Roman" w:cs="Times New Roman"/>
          <w:sz w:val="28"/>
          <w:szCs w:val="28"/>
        </w:rPr>
        <w:t xml:space="preserve">лись анализировать, сравни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лать выводы, отмечать происходящие изменения, характерные отличительные особенности, </w:t>
      </w:r>
      <w:r w:rsidRPr="00054664"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61308D">
        <w:rPr>
          <w:rFonts w:ascii="Times New Roman" w:hAnsi="Times New Roman" w:cs="Times New Roman"/>
          <w:sz w:val="28"/>
          <w:szCs w:val="28"/>
        </w:rPr>
        <w:t>,</w:t>
      </w:r>
      <w:r w:rsidRPr="00054664">
        <w:rPr>
          <w:rFonts w:ascii="Times New Roman" w:hAnsi="Times New Roman" w:cs="Times New Roman"/>
          <w:sz w:val="28"/>
          <w:szCs w:val="28"/>
        </w:rPr>
        <w:t xml:space="preserve"> обогащ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725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и развивался</w:t>
      </w:r>
      <w:r w:rsidRPr="00054664">
        <w:rPr>
          <w:rFonts w:ascii="Times New Roman" w:hAnsi="Times New Roman" w:cs="Times New Roman"/>
          <w:sz w:val="28"/>
          <w:szCs w:val="28"/>
        </w:rPr>
        <w:t xml:space="preserve">  словарный запас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>Наблюдения прово</w:t>
      </w:r>
      <w:r>
        <w:rPr>
          <w:rFonts w:ascii="Times New Roman" w:hAnsi="Times New Roman" w:cs="Times New Roman"/>
          <w:sz w:val="28"/>
          <w:szCs w:val="28"/>
        </w:rPr>
        <w:t>дились</w:t>
      </w:r>
      <w:r w:rsidRPr="00054664">
        <w:rPr>
          <w:rFonts w:ascii="Times New Roman" w:hAnsi="Times New Roman" w:cs="Times New Roman"/>
          <w:sz w:val="28"/>
          <w:szCs w:val="28"/>
        </w:rPr>
        <w:t xml:space="preserve"> как с отдельными детьми, с небольшими группами (3-6 человек), так и со всей гр</w:t>
      </w:r>
      <w:r w:rsidR="0097250B">
        <w:rPr>
          <w:rFonts w:ascii="Times New Roman" w:hAnsi="Times New Roman" w:cs="Times New Roman"/>
          <w:sz w:val="28"/>
          <w:szCs w:val="28"/>
        </w:rPr>
        <w:t>уппой воспитанников.  Это завис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054664">
        <w:rPr>
          <w:rFonts w:ascii="Times New Roman" w:hAnsi="Times New Roman" w:cs="Times New Roman"/>
          <w:sz w:val="28"/>
          <w:szCs w:val="28"/>
        </w:rPr>
        <w:t xml:space="preserve"> от целей, задач и содержания наблюдения. Наблюдения в природе использ</w:t>
      </w:r>
      <w:r>
        <w:rPr>
          <w:rFonts w:ascii="Times New Roman" w:hAnsi="Times New Roman" w:cs="Times New Roman"/>
          <w:sz w:val="28"/>
          <w:szCs w:val="28"/>
        </w:rPr>
        <w:t>овались систематически.</w:t>
      </w:r>
      <w:r w:rsidRPr="00054664">
        <w:rPr>
          <w:rFonts w:ascii="Times New Roman" w:hAnsi="Times New Roman" w:cs="Times New Roman"/>
          <w:sz w:val="28"/>
          <w:szCs w:val="28"/>
        </w:rPr>
        <w:t xml:space="preserve"> Красота и многообразие природы во все времена года, изменения внутри каждого из них непосредственно влияют на эмоциональное состояние детей, вызывают у них желание наблюдать, рассуждать, рассказывать (например, почему опадают листь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A95" w:rsidRPr="00611968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4664">
        <w:rPr>
          <w:rFonts w:ascii="Times New Roman" w:hAnsi="Times New Roman" w:cs="Times New Roman"/>
          <w:sz w:val="28"/>
          <w:szCs w:val="28"/>
          <w:lang w:val="be-BY"/>
        </w:rPr>
        <w:t>При занятиях с маленькими детьми для расширения их лексикона нет другого пути, кроме опыта и наблюдения. Наглядным образом знакомится ребенок с самим предметом и его свойствами и попутно запоминает слова, именующие как предмет, так и его качества и особенности. Последовательность усвоения такова: знакомство с предметом, образование представления, отражение последнего в слове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учитывая возраст детей и их свойство мышления (наглядно-действенное), объектами наблюдений становились яркие объекты и явления мира животных, растений и неживой природы: детям предоставлялась возможность наблюдать за яркой бабочкой, за морозным красным закатом, радугой после дождя, капельками на лужах; рассматривать хлопья снега, разноцветные осенние лис</w:t>
      </w:r>
      <w:r w:rsidR="00691E6F">
        <w:rPr>
          <w:rFonts w:ascii="Times New Roman" w:hAnsi="Times New Roman" w:cs="Times New Roman"/>
          <w:sz w:val="28"/>
          <w:szCs w:val="28"/>
        </w:rPr>
        <w:t xml:space="preserve">тья, красивые камушки, </w:t>
      </w:r>
      <w:r w:rsidR="00174184">
        <w:rPr>
          <w:rFonts w:ascii="Times New Roman" w:hAnsi="Times New Roman" w:cs="Times New Roman"/>
          <w:sz w:val="28"/>
          <w:szCs w:val="28"/>
        </w:rPr>
        <w:t xml:space="preserve">цветущ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натный цветок в группе или на клумбе. </w:t>
      </w:r>
      <w:proofErr w:type="gramEnd"/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у каждого ребенка была возможность активно познать природу (нюхать, трогать, слушать, насыпать, пересыпать, крошить и т.д.) для того, чтобы дополнительно собрать информаци</w:t>
      </w:r>
      <w:r w:rsidR="00691E6F">
        <w:rPr>
          <w:rFonts w:ascii="Times New Roman" w:hAnsi="Times New Roman" w:cs="Times New Roman"/>
          <w:sz w:val="28"/>
          <w:szCs w:val="28"/>
        </w:rPr>
        <w:t>ю о</w:t>
      </w:r>
      <w:r>
        <w:rPr>
          <w:rFonts w:ascii="Times New Roman" w:hAnsi="Times New Roman" w:cs="Times New Roman"/>
          <w:sz w:val="28"/>
          <w:szCs w:val="28"/>
        </w:rPr>
        <w:t xml:space="preserve"> наблюдаемом объекте природы, которую в дальнейшем он выразит слов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при рассматривании цветов клумбы «Бархатцы» воспитанники после манипуляций с цветками (трогали, нюхали) определили для себя, что цветок «имеет аромат», «он пахнет», «его запах передается пальчикам», «он может разговаривать запахом, если его потревожить» и т.д., а после игры со снегом (пересыпали, рассматривали через увеличительное стекло, делали постройку, красили водой цветной и т.д.) воспитанники  на вопрос «Какой снег?» отвеч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«он сыпучий», «холодный», «может таять от дыхания», что снег –</w:t>
      </w:r>
      <w:r w:rsidR="0097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 «очень много маленьких снежинок», которые «красивые и непохожие друг на друга», «разные». </w:t>
      </w:r>
      <w:proofErr w:type="gramEnd"/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овых приемов (дидактические игры, игры-упражнения) в ходе  обследования обеспечило заинтересованность детей в п</w:t>
      </w:r>
      <w:r w:rsidR="00691E6F">
        <w:rPr>
          <w:rFonts w:ascii="Times New Roman" w:hAnsi="Times New Roman" w:cs="Times New Roman"/>
          <w:sz w:val="28"/>
          <w:szCs w:val="28"/>
        </w:rPr>
        <w:t>ознании объектов природы, а так</w:t>
      </w:r>
      <w:r>
        <w:rPr>
          <w:rFonts w:ascii="Times New Roman" w:hAnsi="Times New Roman" w:cs="Times New Roman"/>
          <w:sz w:val="28"/>
          <w:szCs w:val="28"/>
        </w:rPr>
        <w:t xml:space="preserve">же  решали вопрос по развитию связной реч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дети упражнялись  в способах словообразования: глагола  с помощью приставок («воробышек л</w:t>
      </w:r>
      <w:r w:rsidR="0097250B">
        <w:rPr>
          <w:rFonts w:ascii="Times New Roman" w:hAnsi="Times New Roman" w:cs="Times New Roman"/>
          <w:sz w:val="28"/>
          <w:szCs w:val="28"/>
        </w:rPr>
        <w:t>етел, прилетел, улетел», «синица</w:t>
      </w:r>
      <w:r>
        <w:rPr>
          <w:rFonts w:ascii="Times New Roman" w:hAnsi="Times New Roman" w:cs="Times New Roman"/>
          <w:sz w:val="28"/>
          <w:szCs w:val="28"/>
        </w:rPr>
        <w:t xml:space="preserve"> летела, залетела,  прилетела, улетела») в ходе дидактической игры  «Азбука движений»,  существительных с помощью суф</w:t>
      </w:r>
      <w:r w:rsidR="0097250B">
        <w:rPr>
          <w:rFonts w:ascii="Times New Roman" w:hAnsi="Times New Roman" w:cs="Times New Roman"/>
          <w:sz w:val="28"/>
          <w:szCs w:val="28"/>
        </w:rPr>
        <w:t>ф</w:t>
      </w:r>
      <w:r w:rsidR="00691E6F">
        <w:rPr>
          <w:rFonts w:ascii="Times New Roman" w:hAnsi="Times New Roman" w:cs="Times New Roman"/>
          <w:sz w:val="28"/>
          <w:szCs w:val="28"/>
        </w:rPr>
        <w:t xml:space="preserve">иксов («у лисы </w:t>
      </w:r>
      <w:r>
        <w:rPr>
          <w:rFonts w:ascii="Times New Roman" w:hAnsi="Times New Roman" w:cs="Times New Roman"/>
          <w:sz w:val="28"/>
          <w:szCs w:val="28"/>
        </w:rPr>
        <w:t>- лисята, у кошки</w:t>
      </w:r>
      <w:r w:rsidR="0069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ята») в ходе  дидактической игры «Мамины детки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-упражнения  типа «Измеряем», «Сравниваем», «Собиратели» позволяют сравнивать наблюдаемые объекты (деревья, цветы, птицы), называть слова с противоположным значением («береза высокая, а рябина низкая», «дерево имеет толстые стебли, а куст тонкие», «синичка яркая, желтая, а воробей серый»),  соотносить целое и его части, называя их («береза</w:t>
      </w:r>
      <w:r w:rsidR="0069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корень, ствол, листья», кошка</w:t>
      </w:r>
      <w:r w:rsidR="0069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голова, туловище, лапы, хвост»).</w:t>
      </w:r>
      <w:proofErr w:type="gramEnd"/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людения  активно связываю</w:t>
      </w:r>
      <w:r w:rsidRPr="007F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054664">
        <w:rPr>
          <w:rFonts w:ascii="Times New Roman" w:hAnsi="Times New Roman" w:cs="Times New Roman"/>
          <w:sz w:val="28"/>
          <w:szCs w:val="28"/>
        </w:rPr>
        <w:t>деятельностью «Посмотри на цветок, а потом нарисуй его», «На</w:t>
      </w:r>
      <w:r>
        <w:rPr>
          <w:rFonts w:ascii="Times New Roman" w:hAnsi="Times New Roman" w:cs="Times New Roman"/>
          <w:sz w:val="28"/>
          <w:szCs w:val="28"/>
        </w:rPr>
        <w:t xml:space="preserve">блюдаем за снегом, и лепим его», «Рассмотри птичку, а  потом покорми», «Эксперимент со снегом», «Опыт </w:t>
      </w:r>
      <w:r>
        <w:rPr>
          <w:rFonts w:ascii="Times New Roman" w:hAnsi="Times New Roman" w:cs="Times New Roman"/>
          <w:sz w:val="28"/>
          <w:szCs w:val="28"/>
        </w:rPr>
        <w:lastRenderedPageBreak/>
        <w:t>с водой и песком»,  с элементами дыхательной гимнастики</w:t>
      </w:r>
      <w:r w:rsidRPr="00054664">
        <w:rPr>
          <w:rFonts w:ascii="Times New Roman" w:hAnsi="Times New Roman" w:cs="Times New Roman"/>
          <w:sz w:val="28"/>
          <w:szCs w:val="28"/>
        </w:rPr>
        <w:t xml:space="preserve"> «Подуем на листочек</w:t>
      </w:r>
      <w:r>
        <w:rPr>
          <w:rFonts w:ascii="Times New Roman" w:hAnsi="Times New Roman" w:cs="Times New Roman"/>
          <w:sz w:val="28"/>
          <w:szCs w:val="28"/>
        </w:rPr>
        <w:t xml:space="preserve">», «Дышим на </w:t>
      </w:r>
      <w:r w:rsidRPr="00054664">
        <w:rPr>
          <w:rFonts w:ascii="Times New Roman" w:hAnsi="Times New Roman" w:cs="Times New Roman"/>
          <w:sz w:val="28"/>
          <w:szCs w:val="28"/>
        </w:rPr>
        <w:t xml:space="preserve"> снежинку»</w:t>
      </w:r>
      <w:r>
        <w:rPr>
          <w:rFonts w:ascii="Times New Roman" w:hAnsi="Times New Roman" w:cs="Times New Roman"/>
          <w:sz w:val="28"/>
          <w:szCs w:val="28"/>
        </w:rPr>
        <w:t>,  в результате которых воспитанники  не только проявляют интерес ко всему окружающему миру и его представителям, но и овладе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ми видами восприятия: при рассматривании переходят от перечисления к описанию («синичка –</w:t>
      </w:r>
      <w:r w:rsidR="0069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ая птичка с желтой грудкой и серыми крыл</w:t>
      </w:r>
      <w:r w:rsidR="0097250B">
        <w:rPr>
          <w:rFonts w:ascii="Times New Roman" w:hAnsi="Times New Roman" w:cs="Times New Roman"/>
          <w:sz w:val="28"/>
          <w:szCs w:val="28"/>
        </w:rPr>
        <w:t>ышками и хвостом, которая звонко чирикает», «у рябины м</w:t>
      </w:r>
      <w:r>
        <w:rPr>
          <w:rFonts w:ascii="Times New Roman" w:hAnsi="Times New Roman" w:cs="Times New Roman"/>
          <w:sz w:val="28"/>
          <w:szCs w:val="28"/>
        </w:rPr>
        <w:t>аленьки</w:t>
      </w:r>
      <w:r w:rsidR="009725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стики, а осенью есть красные ягодки, которые любят кушать птицы»), выделяют образы («бабочка как цветочек», «листики-кораблики», «льдинка, как стекло»), </w:t>
      </w:r>
      <w:r w:rsidR="0097250B">
        <w:rPr>
          <w:rFonts w:ascii="Times New Roman" w:hAnsi="Times New Roman" w:cs="Times New Roman"/>
          <w:sz w:val="28"/>
          <w:szCs w:val="28"/>
        </w:rPr>
        <w:t>понимают эмоцио</w:t>
      </w:r>
      <w:r>
        <w:rPr>
          <w:rFonts w:ascii="Times New Roman" w:hAnsi="Times New Roman" w:cs="Times New Roman"/>
          <w:sz w:val="28"/>
          <w:szCs w:val="28"/>
        </w:rPr>
        <w:t>нальное состояние рассматриваемого объекта («цветочек наклонил голову, он хочет пить», «воробышек веселый, зво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рикает, потому что весна наступила») и все свои эмоциональные переживания передают через речь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блюдения  за объектами природы с активным  его познанием (исследованием) решали задачу по обогащению и закреплению активного словаря детей, на основе манипуляций с  наблюдаемым объектом: дети различали и называли основные характерные его отличительные признаки, формируя при этом короткие описательного характера рассказы, а порой и повествовательные, но с помощью взрослого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 xml:space="preserve">Для успешного достижения поставленной цели наблюдения продумываю и использую специальные приемы, позволяющие организовать активное восприятие детей: задаю вопросы, предлагаю обследовать объект  наблюдения, сравнивая </w:t>
      </w:r>
      <w:r>
        <w:rPr>
          <w:rFonts w:ascii="Times New Roman" w:hAnsi="Times New Roman" w:cs="Times New Roman"/>
          <w:sz w:val="28"/>
          <w:szCs w:val="28"/>
        </w:rPr>
        <w:t>объекты между собой. Например, п</w:t>
      </w:r>
      <w:r w:rsidRPr="00054664">
        <w:rPr>
          <w:rFonts w:ascii="Times New Roman" w:hAnsi="Times New Roman" w:cs="Times New Roman"/>
          <w:sz w:val="28"/>
          <w:szCs w:val="28"/>
        </w:rPr>
        <w:t>редлагаю посмотреть на воробья и голубя и сравнить, кто из них больше? Или подбираю два растения и предлагаю сравнить их.  Основной  задачей сравнения является установление признаков отличия одного объекта от другого.  Развиваю  умения замечать, что растения отличаются друг от друга по величине, цвету, форме листьев и т. д.,  устанавливать связи между отдельными объектами и явлениями природы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664">
        <w:rPr>
          <w:rFonts w:ascii="Times New Roman" w:hAnsi="Times New Roman" w:cs="Times New Roman"/>
          <w:sz w:val="28"/>
          <w:szCs w:val="28"/>
        </w:rPr>
        <w:t>листочки опадают, потому что дует ве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66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664">
        <w:rPr>
          <w:rFonts w:ascii="Times New Roman" w:hAnsi="Times New Roman" w:cs="Times New Roman"/>
          <w:sz w:val="28"/>
          <w:szCs w:val="28"/>
        </w:rPr>
        <w:t>светит солнце – становится тепле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66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664">
        <w:rPr>
          <w:rFonts w:ascii="Times New Roman" w:hAnsi="Times New Roman" w:cs="Times New Roman"/>
          <w:sz w:val="28"/>
          <w:szCs w:val="28"/>
        </w:rPr>
        <w:t>дует ветер – качаются дере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664">
        <w:rPr>
          <w:rFonts w:ascii="Times New Roman" w:hAnsi="Times New Roman" w:cs="Times New Roman"/>
          <w:sz w:val="28"/>
          <w:szCs w:val="28"/>
        </w:rPr>
        <w:t xml:space="preserve">). Чтобы детям младшего дошкольного возраста было проще усвоить материал, сопровождаю </w:t>
      </w:r>
      <w:r w:rsidRPr="00054664">
        <w:rPr>
          <w:rFonts w:ascii="Times New Roman" w:hAnsi="Times New Roman" w:cs="Times New Roman"/>
          <w:sz w:val="28"/>
          <w:szCs w:val="28"/>
        </w:rPr>
        <w:lastRenderedPageBreak/>
        <w:t>наблюдение точной речью, регулирую наблюдение по времени, объёму и содерж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д</w:t>
      </w:r>
      <w:r w:rsidRPr="00054664">
        <w:rPr>
          <w:rFonts w:ascii="Times New Roman" w:hAnsi="Times New Roman" w:cs="Times New Roman"/>
          <w:sz w:val="28"/>
          <w:szCs w:val="28"/>
        </w:rPr>
        <w:t>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вязной</w:t>
      </w:r>
      <w:r w:rsidRPr="00054664">
        <w:rPr>
          <w:rFonts w:ascii="Times New Roman" w:hAnsi="Times New Roman" w:cs="Times New Roman"/>
          <w:sz w:val="28"/>
          <w:szCs w:val="28"/>
        </w:rPr>
        <w:t xml:space="preserve"> речи у детей </w:t>
      </w:r>
      <w:r>
        <w:rPr>
          <w:rFonts w:ascii="Times New Roman" w:hAnsi="Times New Roman" w:cs="Times New Roman"/>
          <w:sz w:val="28"/>
          <w:szCs w:val="28"/>
        </w:rPr>
        <w:t xml:space="preserve"> в процессе наблюдений </w:t>
      </w:r>
      <w:r w:rsidRPr="00054664">
        <w:rPr>
          <w:rFonts w:ascii="Times New Roman" w:hAnsi="Times New Roman" w:cs="Times New Roman"/>
          <w:sz w:val="28"/>
          <w:szCs w:val="28"/>
        </w:rPr>
        <w:t>устанавливаю эмоционально-положительный контакт, создаю благоприятные условия для развития самостоятельной речев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664">
        <w:rPr>
          <w:rFonts w:ascii="Times New Roman" w:hAnsi="Times New Roman" w:cs="Times New Roman"/>
          <w:sz w:val="28"/>
          <w:szCs w:val="28"/>
        </w:rPr>
        <w:t xml:space="preserve">руководствуюсь рядом требований к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>цель и задачи наблюдения ставлю чётко и конкре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 xml:space="preserve">для каждого наблюдения </w:t>
      </w:r>
      <w:r>
        <w:rPr>
          <w:rFonts w:ascii="Times New Roman" w:hAnsi="Times New Roman" w:cs="Times New Roman"/>
          <w:sz w:val="28"/>
          <w:szCs w:val="28"/>
        </w:rPr>
        <w:t>отбираю небольшой круг знаний;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4664">
        <w:rPr>
          <w:rFonts w:ascii="Times New Roman" w:hAnsi="Times New Roman" w:cs="Times New Roman"/>
          <w:sz w:val="28"/>
          <w:szCs w:val="28"/>
        </w:rPr>
        <w:t>редставления об объектах природы формирую постепенно, в результ</w:t>
      </w:r>
      <w:r>
        <w:rPr>
          <w:rFonts w:ascii="Times New Roman" w:hAnsi="Times New Roman" w:cs="Times New Roman"/>
          <w:sz w:val="28"/>
          <w:szCs w:val="28"/>
        </w:rPr>
        <w:t>ате многократных встреч с ними (к</w:t>
      </w:r>
      <w:r w:rsidRPr="00054664">
        <w:rPr>
          <w:rFonts w:ascii="Times New Roman" w:hAnsi="Times New Roman" w:cs="Times New Roman"/>
          <w:sz w:val="28"/>
          <w:szCs w:val="28"/>
        </w:rPr>
        <w:t>аждое последующее наблюдение даёт детям новые знания, постепенно расширяя и углубл</w:t>
      </w:r>
      <w:r>
        <w:rPr>
          <w:rFonts w:ascii="Times New Roman" w:hAnsi="Times New Roman" w:cs="Times New Roman"/>
          <w:sz w:val="28"/>
          <w:szCs w:val="28"/>
        </w:rPr>
        <w:t>яя первоначальные представления);</w:t>
      </w: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>в организации наблюдений предусматриваю системность, ч</w:t>
      </w:r>
      <w:r>
        <w:rPr>
          <w:rFonts w:ascii="Times New Roman" w:hAnsi="Times New Roman" w:cs="Times New Roman"/>
          <w:sz w:val="28"/>
          <w:szCs w:val="28"/>
        </w:rPr>
        <w:t>то обеспечивает их взаимосвязь;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054664">
        <w:rPr>
          <w:rFonts w:ascii="Times New Roman" w:hAnsi="Times New Roman" w:cs="Times New Roman"/>
          <w:sz w:val="28"/>
          <w:szCs w:val="28"/>
        </w:rPr>
        <w:t>,  полученные детьми в процессе наблюдений, закрепляю, с помощью других фо</w:t>
      </w:r>
      <w:r>
        <w:rPr>
          <w:rFonts w:ascii="Times New Roman" w:hAnsi="Times New Roman" w:cs="Times New Roman"/>
          <w:sz w:val="28"/>
          <w:szCs w:val="28"/>
        </w:rPr>
        <w:t>рм и методов последующей работы:</w:t>
      </w:r>
      <w:r w:rsidRPr="00054664">
        <w:rPr>
          <w:rFonts w:ascii="Times New Roman" w:hAnsi="Times New Roman" w:cs="Times New Roman"/>
          <w:sz w:val="28"/>
          <w:szCs w:val="28"/>
        </w:rPr>
        <w:t xml:space="preserve"> рассказы об объектах и явлениях природы, ч</w:t>
      </w:r>
      <w:r>
        <w:rPr>
          <w:rFonts w:ascii="Times New Roman" w:hAnsi="Times New Roman" w:cs="Times New Roman"/>
          <w:sz w:val="28"/>
          <w:szCs w:val="28"/>
        </w:rPr>
        <w:t xml:space="preserve">тение рассказов и рассматривание иллюстраций </w:t>
      </w:r>
      <w:r w:rsidRPr="00054664">
        <w:rPr>
          <w:rFonts w:ascii="Times New Roman" w:hAnsi="Times New Roman" w:cs="Times New Roman"/>
          <w:sz w:val="28"/>
          <w:szCs w:val="28"/>
        </w:rPr>
        <w:t xml:space="preserve"> о природе</w:t>
      </w:r>
      <w:r>
        <w:rPr>
          <w:rFonts w:ascii="Times New Roman" w:hAnsi="Times New Roman" w:cs="Times New Roman"/>
          <w:sz w:val="28"/>
          <w:szCs w:val="28"/>
        </w:rPr>
        <w:t xml:space="preserve">, просмотр мультимедийных презентаций, </w:t>
      </w:r>
      <w:r w:rsidRPr="00054664">
        <w:rPr>
          <w:rFonts w:ascii="Times New Roman" w:hAnsi="Times New Roman" w:cs="Times New Roman"/>
          <w:sz w:val="28"/>
          <w:szCs w:val="28"/>
        </w:rPr>
        <w:t xml:space="preserve"> и</w:t>
      </w:r>
      <w:r w:rsidR="0097250B">
        <w:rPr>
          <w:rFonts w:ascii="Times New Roman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</w:rPr>
        <w:t>дидактические игры и игры с природным материалом.</w: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2A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A472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ю связной речи детей младшего дошкольного возраста посредством организации наблюдений в природе </w:t>
      </w:r>
      <w:r w:rsidRPr="00A472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ла к значительным положительным результатам: </w: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472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созданы необходимые условия для орган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ений в природе: разработан дидактический материал, созданы мультимедийные презентации; </w: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2A5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бесед с воспитанниками и наблюд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бщением со сверс</w:t>
      </w:r>
      <w:r w:rsidR="0097250B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ами было выявлено, что дети умеют слушать и отвечать на вопросы, в разговорах со сверс</w:t>
      </w:r>
      <w:r w:rsidR="0097250B">
        <w:rPr>
          <w:rFonts w:ascii="Times New Roman" w:eastAsia="Calibri" w:hAnsi="Times New Roman" w:cs="Times New Roman"/>
          <w:sz w:val="28"/>
          <w:szCs w:val="28"/>
          <w:lang w:eastAsia="ru-RU"/>
        </w:rPr>
        <w:t>тниками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ируют фактами и явлениями, воспринятых за пределами учреждения;</w: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2A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пыт моей работы позволяет проследить дина</w:t>
      </w:r>
      <w:r w:rsidRPr="00A472A5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 xml:space="preserve">мику изменени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структуре детских рассказов: дети составляют описательные рассказы из 2-3 предложений, умеют осуществлять элементарные способы связи нескольких предложений в контексте сюжетного рассказа;</w:t>
      </w:r>
    </w:p>
    <w:p w:rsidR="00D86A95" w:rsidRPr="00A472A5" w:rsidRDefault="00D86A95" w:rsidP="003F42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воспитанников повысилась коммуникабельность в общении со св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никами, дети </w:t>
      </w:r>
      <w:r w:rsidRPr="00054664">
        <w:rPr>
          <w:rFonts w:ascii="Times New Roman" w:hAnsi="Times New Roman" w:cs="Times New Roman"/>
          <w:sz w:val="28"/>
          <w:szCs w:val="28"/>
        </w:rPr>
        <w:t>стали проявлять интерес к объектам природы, д</w:t>
      </w:r>
      <w:r>
        <w:rPr>
          <w:rFonts w:ascii="Times New Roman" w:hAnsi="Times New Roman" w:cs="Times New Roman"/>
          <w:sz w:val="28"/>
          <w:szCs w:val="28"/>
        </w:rPr>
        <w:t>оброжелательно к ним относиться.</w: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ставленный опыт педагогической деятельности доказывает, что необходимо использо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блюдения в природе при организации работы по развитию связной речи с детьми младшего дошкольного возрас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496" w:rsidRDefault="00CF1496" w:rsidP="003F420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6A95" w:rsidRDefault="00D86A95" w:rsidP="003F420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4664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. Минск: Нац. Ин-т образования, 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рканов А.К. Идеи Ушинского / А.К. Арканов.- </w:t>
      </w:r>
      <w:r w:rsidRPr="007710C2">
        <w:rPr>
          <w:rFonts w:ascii="Times New Roman" w:hAnsi="Times New Roman" w:cs="Times New Roman"/>
          <w:sz w:val="28"/>
          <w:szCs w:val="28"/>
        </w:rPr>
        <w:t xml:space="preserve"> М.: Просвещение, 2002. – 31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664">
        <w:rPr>
          <w:rFonts w:ascii="Times New Roman" w:hAnsi="Times New Roman" w:cs="Times New Roman"/>
          <w:sz w:val="28"/>
          <w:szCs w:val="28"/>
        </w:rPr>
        <w:t>Выготский, Л.С. Педагогическая психология [Текст] /Л.С.</w:t>
      </w:r>
      <w:r w:rsidR="0097250B">
        <w:rPr>
          <w:rFonts w:ascii="Times New Roman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</w:rPr>
        <w:t>Выготский - М.: Педагогика, 1991.- 311 с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803F6">
        <w:rPr>
          <w:rFonts w:ascii="Times New Roman" w:hAnsi="Times New Roman" w:cs="Times New Roman"/>
          <w:sz w:val="28"/>
          <w:szCs w:val="28"/>
        </w:rPr>
        <w:t xml:space="preserve"> </w:t>
      </w:r>
      <w:r w:rsidRPr="006D7F43">
        <w:rPr>
          <w:rFonts w:ascii="Times New Roman" w:hAnsi="Times New Roman" w:cs="Times New Roman"/>
          <w:sz w:val="28"/>
          <w:szCs w:val="28"/>
        </w:rPr>
        <w:t>Тихеева, Е.И. Развитие речи детей (раннего и дошкольного возраста). Пособие для воспитателей дет</w:t>
      </w:r>
      <w:proofErr w:type="gramStart"/>
      <w:r w:rsidRPr="006D7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7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F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7F43">
        <w:rPr>
          <w:rFonts w:ascii="Times New Roman" w:hAnsi="Times New Roman" w:cs="Times New Roman"/>
          <w:sz w:val="28"/>
          <w:szCs w:val="28"/>
        </w:rPr>
        <w:t>ада /Под ред. Ф.А. Сохина. – 5-е изд. – М. : Просвещение, 1981. – 159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A95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54664">
        <w:rPr>
          <w:rFonts w:ascii="Times New Roman" w:hAnsi="Times New Roman" w:cs="Times New Roman"/>
          <w:sz w:val="28"/>
          <w:szCs w:val="28"/>
        </w:rPr>
        <w:t xml:space="preserve">Ушакова, Т.Н. Детская речь - ее </w:t>
      </w:r>
      <w:r>
        <w:rPr>
          <w:rFonts w:ascii="Times New Roman" w:hAnsi="Times New Roman" w:cs="Times New Roman"/>
          <w:sz w:val="28"/>
          <w:szCs w:val="28"/>
        </w:rPr>
        <w:t>истоки и первые шаги в развитии</w:t>
      </w:r>
      <w:r w:rsidRPr="00054664">
        <w:rPr>
          <w:rFonts w:ascii="Times New Roman" w:hAnsi="Times New Roman" w:cs="Times New Roman"/>
          <w:sz w:val="28"/>
          <w:szCs w:val="28"/>
        </w:rPr>
        <w:t>/ Т.Н.</w:t>
      </w:r>
      <w:r w:rsidR="0097250B">
        <w:rPr>
          <w:rFonts w:ascii="Times New Roman" w:hAnsi="Times New Roman" w:cs="Times New Roman"/>
          <w:sz w:val="28"/>
          <w:szCs w:val="28"/>
        </w:rPr>
        <w:t xml:space="preserve"> </w:t>
      </w:r>
      <w:r w:rsidRPr="00054664">
        <w:rPr>
          <w:rFonts w:ascii="Times New Roman" w:hAnsi="Times New Roman" w:cs="Times New Roman"/>
          <w:sz w:val="28"/>
          <w:szCs w:val="28"/>
        </w:rPr>
        <w:t>Ушакова // Психологический журнал. - 1999. - N3.- С.59-69</w:t>
      </w: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466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054664" w:rsidRDefault="00D86A95" w:rsidP="003F42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A95" w:rsidRDefault="00D86A95" w:rsidP="003F420D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6A95" w:rsidRDefault="00D86A95" w:rsidP="002C4475">
      <w:pPr>
        <w:tabs>
          <w:tab w:val="left" w:pos="411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2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F420D" w:rsidRPr="003F420D" w:rsidRDefault="003F420D" w:rsidP="002C4475">
      <w:pPr>
        <w:tabs>
          <w:tab w:val="left" w:pos="411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4475" w:rsidRPr="002C4475" w:rsidRDefault="00D86A95" w:rsidP="002C4475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20D">
        <w:rPr>
          <w:rFonts w:ascii="Times New Roman" w:hAnsi="Times New Roman" w:cs="Times New Roman"/>
          <w:sz w:val="28"/>
          <w:szCs w:val="28"/>
        </w:rPr>
        <w:t>Конспекты наблюдений за объектами  живой и неживой природы</w:t>
      </w:r>
    </w:p>
    <w:p w:rsidR="002C4475" w:rsidRPr="000A3F10" w:rsidRDefault="00D86A95" w:rsidP="002C4475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10">
        <w:rPr>
          <w:rFonts w:ascii="Times New Roman" w:hAnsi="Times New Roman" w:cs="Times New Roman"/>
          <w:b/>
          <w:sz w:val="28"/>
          <w:szCs w:val="28"/>
        </w:rPr>
        <w:t>Наблюдение за солнцем осенью</w:t>
      </w:r>
    </w:p>
    <w:p w:rsidR="00D86A95" w:rsidRPr="00AE47C3" w:rsidRDefault="00D86A95" w:rsidP="002C447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Цель: развивать умение находить солнце, поворачиваться к нему лицом; обратить внимание на то, что оно находится высоко в небе, светит ярко; установить, что осенью солнце не такое жаркое как летом.</w:t>
      </w:r>
    </w:p>
    <w:p w:rsidR="00061441" w:rsidRDefault="00EA29CF" w:rsidP="002C4475">
      <w:pPr>
        <w:tabs>
          <w:tab w:val="left" w:pos="4111"/>
          <w:tab w:val="left" w:pos="743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061441">
        <w:rPr>
          <w:rFonts w:ascii="Times New Roman" w:hAnsi="Times New Roman" w:cs="Times New Roman"/>
          <w:i/>
          <w:sz w:val="28"/>
          <w:szCs w:val="28"/>
        </w:rPr>
        <w:t>Ход наблюдения.</w:t>
      </w:r>
      <w:r w:rsidR="002C4475">
        <w:rPr>
          <w:rFonts w:ascii="Times New Roman" w:hAnsi="Times New Roman" w:cs="Times New Roman"/>
          <w:i/>
          <w:sz w:val="28"/>
          <w:szCs w:val="28"/>
        </w:rPr>
        <w:tab/>
      </w:r>
    </w:p>
    <w:p w:rsidR="006411C8" w:rsidRPr="006411C8" w:rsidRDefault="00D47808" w:rsidP="002C447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есе</w:t>
      </w:r>
      <w:r w:rsidR="00EA29CF">
        <w:rPr>
          <w:i/>
          <w:sz w:val="28"/>
          <w:szCs w:val="28"/>
        </w:rPr>
        <w:t xml:space="preserve">да </w:t>
      </w:r>
      <w:r w:rsidR="00EA29CF" w:rsidRPr="006411C8">
        <w:rPr>
          <w:sz w:val="28"/>
          <w:szCs w:val="28"/>
        </w:rPr>
        <w:t xml:space="preserve">«Какое солнышко» </w:t>
      </w:r>
    </w:p>
    <w:p w:rsidR="00BD5D85" w:rsidRDefault="004C7030" w:rsidP="002C4475">
      <w:pPr>
        <w:pStyle w:val="a5"/>
        <w:spacing w:before="0" w:beforeAutospacing="0" w:after="0" w:afterAutospacing="0" w:line="360" w:lineRule="auto"/>
        <w:ind w:firstLine="709"/>
        <w:jc w:val="both"/>
        <w:rPr>
          <w:sz w:val="27"/>
          <w:szCs w:val="27"/>
          <w:lang w:val="be-BY" w:eastAsia="be-BY"/>
        </w:rPr>
      </w:pPr>
      <w:r>
        <w:rPr>
          <w:sz w:val="27"/>
          <w:szCs w:val="27"/>
          <w:lang w:val="be-BY" w:eastAsia="be-BY"/>
        </w:rPr>
        <w:t>-</w:t>
      </w:r>
      <w:r w:rsidR="006411C8" w:rsidRPr="006411C8">
        <w:rPr>
          <w:sz w:val="27"/>
          <w:szCs w:val="27"/>
          <w:lang w:val="be-BY" w:eastAsia="be-BY"/>
        </w:rPr>
        <w:t>Посмотрите, ребята, на небо. Что вы видите? (солнце, облака).</w:t>
      </w:r>
      <w:r>
        <w:rPr>
          <w:sz w:val="27"/>
          <w:szCs w:val="27"/>
          <w:lang w:val="be-BY" w:eastAsia="be-BY"/>
        </w:rPr>
        <w:t xml:space="preserve"> </w:t>
      </w:r>
      <w:r w:rsidR="006411C8">
        <w:rPr>
          <w:sz w:val="27"/>
          <w:szCs w:val="27"/>
          <w:lang w:val="be-BY" w:eastAsia="be-BY"/>
        </w:rPr>
        <w:t>С</w:t>
      </w:r>
      <w:r w:rsidR="006411C8" w:rsidRPr="006411C8">
        <w:rPr>
          <w:sz w:val="27"/>
          <w:szCs w:val="27"/>
          <w:lang w:val="be-BY" w:eastAsia="be-BY"/>
        </w:rPr>
        <w:t xml:space="preserve">олнце </w:t>
      </w:r>
      <w:r w:rsidR="006411C8">
        <w:rPr>
          <w:sz w:val="27"/>
          <w:szCs w:val="27"/>
          <w:lang w:val="be-BY" w:eastAsia="be-BY"/>
        </w:rPr>
        <w:t xml:space="preserve"> к</w:t>
      </w:r>
      <w:r w:rsidR="006411C8" w:rsidRPr="006411C8">
        <w:rPr>
          <w:sz w:val="27"/>
          <w:szCs w:val="27"/>
          <w:lang w:val="be-BY" w:eastAsia="be-BY"/>
        </w:rPr>
        <w:t>акое? (круглое, желтое, большое).</w:t>
      </w:r>
      <w:r>
        <w:rPr>
          <w:sz w:val="27"/>
          <w:szCs w:val="27"/>
          <w:lang w:val="be-BY" w:eastAsia="be-BY"/>
        </w:rPr>
        <w:t xml:space="preserve"> Н</w:t>
      </w:r>
      <w:r w:rsidRPr="006411C8">
        <w:rPr>
          <w:sz w:val="27"/>
          <w:szCs w:val="27"/>
          <w:lang w:val="be-BY" w:eastAsia="be-BY"/>
        </w:rPr>
        <w:t>а что</w:t>
      </w:r>
      <w:r>
        <w:rPr>
          <w:sz w:val="27"/>
          <w:szCs w:val="27"/>
          <w:lang w:val="be-BY" w:eastAsia="be-BY"/>
        </w:rPr>
        <w:t xml:space="preserve"> с</w:t>
      </w:r>
      <w:r w:rsidR="006411C8" w:rsidRPr="006411C8">
        <w:rPr>
          <w:sz w:val="27"/>
          <w:szCs w:val="27"/>
          <w:lang w:val="be-BY" w:eastAsia="be-BY"/>
        </w:rPr>
        <w:t xml:space="preserve">олнце </w:t>
      </w:r>
      <w:r w:rsidR="006411C8">
        <w:rPr>
          <w:sz w:val="27"/>
          <w:szCs w:val="27"/>
          <w:lang w:val="be-BY" w:eastAsia="be-BY"/>
        </w:rPr>
        <w:t xml:space="preserve"> </w:t>
      </w:r>
      <w:r w:rsidR="006411C8" w:rsidRPr="006411C8">
        <w:rPr>
          <w:sz w:val="27"/>
          <w:szCs w:val="27"/>
          <w:lang w:val="be-BY" w:eastAsia="be-BY"/>
        </w:rPr>
        <w:t>похоже? (на шар, на тарелочку, на блинчик).</w:t>
      </w:r>
    </w:p>
    <w:p w:rsidR="00D86A95" w:rsidRPr="00BD5D85" w:rsidRDefault="00D86A95" w:rsidP="002C4475">
      <w:pPr>
        <w:pStyle w:val="a5"/>
        <w:spacing w:before="0" w:beforeAutospacing="0" w:after="0" w:afterAutospacing="0" w:line="360" w:lineRule="auto"/>
        <w:ind w:firstLine="709"/>
        <w:jc w:val="both"/>
        <w:rPr>
          <w:lang w:val="be-BY" w:eastAsia="be-BY"/>
        </w:rPr>
      </w:pPr>
      <w:r w:rsidRPr="00AE47C3">
        <w:rPr>
          <w:sz w:val="28"/>
          <w:szCs w:val="28"/>
        </w:rPr>
        <w:t>Обратить  внимание детей на  то, что солнышко находиться высоко в небе, светит ярко, на него трудно долго смотреть.</w:t>
      </w:r>
    </w:p>
    <w:p w:rsidR="00663669" w:rsidRDefault="00D86A95" w:rsidP="002C447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669">
        <w:rPr>
          <w:rFonts w:ascii="Times New Roman" w:hAnsi="Times New Roman" w:cs="Times New Roman"/>
          <w:i/>
          <w:sz w:val="28"/>
          <w:szCs w:val="28"/>
        </w:rPr>
        <w:t>Опыт</w:t>
      </w:r>
      <w:r w:rsidRPr="00D47808">
        <w:rPr>
          <w:rFonts w:ascii="Times New Roman" w:hAnsi="Times New Roman" w:cs="Times New Roman"/>
          <w:sz w:val="28"/>
          <w:szCs w:val="28"/>
        </w:rPr>
        <w:t xml:space="preserve"> по выявлению </w:t>
      </w:r>
      <w:r w:rsidR="00E65B73" w:rsidRPr="00D47808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Pr="00D47808">
        <w:rPr>
          <w:rFonts w:ascii="Times New Roman" w:hAnsi="Times New Roman" w:cs="Times New Roman"/>
          <w:sz w:val="28"/>
          <w:szCs w:val="28"/>
        </w:rPr>
        <w:t>солнечных лучей</w:t>
      </w:r>
      <w:r w:rsidR="00D478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3669" w:rsidRPr="00AE47C3" w:rsidRDefault="00663669" w:rsidP="002C447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-Как вы думаете, солнце так же греет как летом?</w:t>
      </w:r>
    </w:p>
    <w:p w:rsidR="00D86A95" w:rsidRPr="00AE47C3" w:rsidRDefault="00663669" w:rsidP="002C447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6A95" w:rsidRPr="00AE47C3">
        <w:rPr>
          <w:rFonts w:ascii="Times New Roman" w:hAnsi="Times New Roman" w:cs="Times New Roman"/>
          <w:sz w:val="28"/>
          <w:szCs w:val="28"/>
        </w:rPr>
        <w:t>авайте проверим, возьмём на участок вот эти мокрые резиновые  мячи и посмотрим, быстро ли они высохнут на солнце.</w:t>
      </w:r>
    </w:p>
    <w:p w:rsidR="00D86A95" w:rsidRPr="00AE47C3" w:rsidRDefault="00D86A95" w:rsidP="002C447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На участке  найти самое </w:t>
      </w:r>
      <w:r w:rsidR="00663669">
        <w:rPr>
          <w:rFonts w:ascii="Times New Roman" w:hAnsi="Times New Roman" w:cs="Times New Roman"/>
          <w:sz w:val="28"/>
          <w:szCs w:val="28"/>
        </w:rPr>
        <w:t>освещенное место, положить мячи. Предложить детям</w:t>
      </w:r>
      <w:r w:rsidRPr="00AE47C3">
        <w:rPr>
          <w:rFonts w:ascii="Times New Roman" w:hAnsi="Times New Roman" w:cs="Times New Roman"/>
          <w:sz w:val="28"/>
          <w:szCs w:val="28"/>
        </w:rPr>
        <w:t xml:space="preserve"> пон</w:t>
      </w:r>
      <w:r w:rsidR="00663669">
        <w:rPr>
          <w:rFonts w:ascii="Times New Roman" w:hAnsi="Times New Roman" w:cs="Times New Roman"/>
          <w:sz w:val="28"/>
          <w:szCs w:val="28"/>
        </w:rPr>
        <w:t>аблюдать за процессом высыхания самостоятельно.</w:t>
      </w:r>
    </w:p>
    <w:p w:rsidR="00E47F81" w:rsidRDefault="00D86A95" w:rsidP="002C447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F81">
        <w:rPr>
          <w:rFonts w:ascii="Times New Roman" w:hAnsi="Times New Roman" w:cs="Times New Roman"/>
          <w:i/>
          <w:sz w:val="28"/>
          <w:szCs w:val="28"/>
        </w:rPr>
        <w:t>Подвижная игра</w:t>
      </w:r>
      <w:r w:rsidRPr="000A3F10">
        <w:rPr>
          <w:rFonts w:ascii="Times New Roman" w:hAnsi="Times New Roman" w:cs="Times New Roman"/>
          <w:sz w:val="28"/>
          <w:szCs w:val="28"/>
        </w:rPr>
        <w:t xml:space="preserve">  «К солнышку повернись, солнышку улыбнись!»</w:t>
      </w:r>
      <w:r w:rsidRPr="00AE47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6A95" w:rsidRPr="004C7030" w:rsidRDefault="00D86A95" w:rsidP="002C4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be-BY" w:eastAsia="be-BY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>Рисование солнышка</w:t>
      </w:r>
      <w:r w:rsidRPr="00AE47C3">
        <w:rPr>
          <w:rFonts w:ascii="Times New Roman" w:hAnsi="Times New Roman" w:cs="Times New Roman"/>
          <w:sz w:val="28"/>
          <w:szCs w:val="28"/>
        </w:rPr>
        <w:t xml:space="preserve">  (палочками на песке, мелками на асф</w:t>
      </w:r>
      <w:r w:rsidR="00CF1496">
        <w:rPr>
          <w:rFonts w:ascii="Times New Roman" w:hAnsi="Times New Roman" w:cs="Times New Roman"/>
          <w:sz w:val="28"/>
          <w:szCs w:val="28"/>
        </w:rPr>
        <w:t>а</w:t>
      </w:r>
      <w:r w:rsidRPr="00AE47C3">
        <w:rPr>
          <w:rFonts w:ascii="Times New Roman" w:hAnsi="Times New Roman" w:cs="Times New Roman"/>
          <w:sz w:val="28"/>
          <w:szCs w:val="28"/>
        </w:rPr>
        <w:t>льте)</w:t>
      </w:r>
      <w:r w:rsidR="006411C8" w:rsidRPr="006411C8">
        <w:rPr>
          <w:rFonts w:ascii="Times New Roman" w:eastAsia="Times New Roman" w:hAnsi="Times New Roman" w:cs="Times New Roman"/>
          <w:sz w:val="27"/>
          <w:szCs w:val="27"/>
          <w:lang w:val="be-BY" w:eastAsia="be-BY"/>
        </w:rPr>
        <w:t xml:space="preserve"> </w:t>
      </w:r>
    </w:p>
    <w:p w:rsidR="00D86A95" w:rsidRPr="00AE47C3" w:rsidRDefault="00D86A95" w:rsidP="002C447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>После высыхания:</w:t>
      </w:r>
      <w:r w:rsidRPr="00AE47C3">
        <w:rPr>
          <w:rFonts w:ascii="Times New Roman" w:hAnsi="Times New Roman" w:cs="Times New Roman"/>
          <w:sz w:val="28"/>
          <w:szCs w:val="28"/>
        </w:rPr>
        <w:t xml:space="preserve">    Куда делась вода?   Долго ли сохли мячи?  Как  они высыхали летом?  Почему? (жаркое солнышко).  Почему сегодня высыхали долго?</w:t>
      </w:r>
    </w:p>
    <w:p w:rsidR="00D86A95" w:rsidRPr="00AE47C3" w:rsidRDefault="00D86A95" w:rsidP="002C4475">
      <w:pPr>
        <w:tabs>
          <w:tab w:val="left" w:pos="411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AE47C3">
        <w:rPr>
          <w:rFonts w:ascii="Times New Roman" w:hAnsi="Times New Roman" w:cs="Times New Roman"/>
          <w:sz w:val="28"/>
          <w:szCs w:val="28"/>
        </w:rPr>
        <w:t xml:space="preserve">  мы установили, что солнце осенью не такое жаркое, как  летом. Мокрые резиновые мячи высыхали долго.</w:t>
      </w:r>
    </w:p>
    <w:p w:rsidR="00D86A95" w:rsidRPr="00E65B73" w:rsidRDefault="00D86A95" w:rsidP="006942D7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73">
        <w:rPr>
          <w:rFonts w:ascii="Times New Roman" w:hAnsi="Times New Roman" w:cs="Times New Roman"/>
          <w:b/>
          <w:sz w:val="28"/>
          <w:szCs w:val="28"/>
        </w:rPr>
        <w:t>Наблюдение  за берёзой и рябиной</w:t>
      </w:r>
    </w:p>
    <w:p w:rsidR="00D86A95" w:rsidRPr="00AE47C3" w:rsidRDefault="00D86A95" w:rsidP="002C4475">
      <w:pPr>
        <w:tabs>
          <w:tab w:val="left" w:pos="411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CF">
        <w:rPr>
          <w:rFonts w:ascii="Times New Roman" w:hAnsi="Times New Roman" w:cs="Times New Roman"/>
          <w:sz w:val="28"/>
          <w:szCs w:val="28"/>
        </w:rPr>
        <w:t>Цель:</w:t>
      </w:r>
      <w:r w:rsidRPr="00AE47C3">
        <w:rPr>
          <w:rFonts w:ascii="Times New Roman" w:hAnsi="Times New Roman" w:cs="Times New Roman"/>
          <w:sz w:val="28"/>
          <w:szCs w:val="28"/>
        </w:rPr>
        <w:t xml:space="preserve">   показать,  насколько разнообразны деревья на  участке детского сада; развивать умение сравнивать деревья по цвету и форме листьев.</w:t>
      </w:r>
    </w:p>
    <w:p w:rsidR="00E65B73" w:rsidRDefault="00EA29CF" w:rsidP="002C4475">
      <w:pPr>
        <w:tabs>
          <w:tab w:val="left" w:pos="4111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</w:t>
      </w:r>
      <w:r w:rsidR="00E65B73">
        <w:rPr>
          <w:rFonts w:ascii="Times New Roman" w:hAnsi="Times New Roman" w:cs="Times New Roman"/>
          <w:i/>
          <w:sz w:val="28"/>
          <w:szCs w:val="28"/>
        </w:rPr>
        <w:t xml:space="preserve">Ход наблюдения.  </w:t>
      </w:r>
    </w:p>
    <w:p w:rsidR="00D86A95" w:rsidRPr="00AE47C3" w:rsidRDefault="00E65B73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П</w:t>
      </w:r>
      <w:r w:rsidR="00D86A95" w:rsidRPr="00AE47C3">
        <w:rPr>
          <w:rFonts w:ascii="Times New Roman" w:hAnsi="Times New Roman" w:cs="Times New Roman"/>
          <w:sz w:val="28"/>
          <w:szCs w:val="28"/>
        </w:rPr>
        <w:t>ройти с детьми на участок с Мишуткой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- Много растёт  на участке растений, деревьев. Очень понравилось Мишутке дерево белоствольное, с тонкими ветвями, с блестящими  жёлтыми, точно золотыми листьями. А как  оно называется, не знает.   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- Что это за дерево?    Как оно называется?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- А ласково мы его называем – берёзка, берёзонька.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Покажите берёзу. Давайте наберём берёзовые  листочки в корзинку.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- А это дерево с гладкой корой, кружевными листьями, красными ягодами, как называется?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- Правильно,  это рябина.  Давайте наберём рябиновые листочки в корзину.  Выложите листья на стол,  рассмотрите – какого цвета берёзовый листок?  А у рябины  </w:t>
      </w:r>
      <w:proofErr w:type="gramStart"/>
      <w:r w:rsidRPr="00AE47C3"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 w:rsidR="00261AE3">
        <w:rPr>
          <w:rFonts w:ascii="Times New Roman" w:hAnsi="Times New Roman" w:cs="Times New Roman"/>
          <w:sz w:val="28"/>
          <w:szCs w:val="28"/>
        </w:rPr>
        <w:t xml:space="preserve"> </w:t>
      </w:r>
      <w:r w:rsidRPr="00AE47C3">
        <w:rPr>
          <w:rFonts w:ascii="Times New Roman" w:hAnsi="Times New Roman" w:cs="Times New Roman"/>
          <w:sz w:val="28"/>
          <w:szCs w:val="28"/>
        </w:rPr>
        <w:t xml:space="preserve"> </w:t>
      </w:r>
      <w:r w:rsidR="00E47F81">
        <w:rPr>
          <w:rFonts w:ascii="Times New Roman" w:hAnsi="Times New Roman" w:cs="Times New Roman"/>
          <w:sz w:val="28"/>
          <w:szCs w:val="28"/>
        </w:rPr>
        <w:t xml:space="preserve"> </w:t>
      </w:r>
      <w:r w:rsidRPr="00AE47C3">
        <w:rPr>
          <w:rFonts w:ascii="Times New Roman" w:hAnsi="Times New Roman" w:cs="Times New Roman"/>
          <w:sz w:val="28"/>
          <w:szCs w:val="28"/>
        </w:rPr>
        <w:t>какого цвета?  Лист берёзы большой или маленький?  А листик рябины?   А какой формы листья,  вы знаете?   Какие деревья  ещё растут у нас на участке, назовите? (ель,  клён, дуб)</w:t>
      </w:r>
    </w:p>
    <w:p w:rsidR="006942D7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AE47C3">
        <w:rPr>
          <w:rFonts w:ascii="Times New Roman" w:hAnsi="Times New Roman" w:cs="Times New Roman"/>
          <w:sz w:val="28"/>
          <w:szCs w:val="28"/>
        </w:rPr>
        <w:t xml:space="preserve">  мы узнали, что на участке детского сада растут разные деревья.   </w:t>
      </w:r>
      <w:r w:rsidR="00261AE3" w:rsidRPr="00AE47C3">
        <w:rPr>
          <w:rFonts w:ascii="Times New Roman" w:hAnsi="Times New Roman" w:cs="Times New Roman"/>
          <w:sz w:val="28"/>
          <w:szCs w:val="28"/>
        </w:rPr>
        <w:t>Л</w:t>
      </w:r>
      <w:r w:rsidRPr="00AE47C3">
        <w:rPr>
          <w:rFonts w:ascii="Times New Roman" w:hAnsi="Times New Roman" w:cs="Times New Roman"/>
          <w:sz w:val="28"/>
          <w:szCs w:val="28"/>
        </w:rPr>
        <w:t>ист</w:t>
      </w:r>
      <w:r w:rsidR="00261AE3">
        <w:rPr>
          <w:rFonts w:ascii="Times New Roman" w:hAnsi="Times New Roman" w:cs="Times New Roman"/>
          <w:sz w:val="28"/>
          <w:szCs w:val="28"/>
        </w:rPr>
        <w:t xml:space="preserve"> </w:t>
      </w:r>
      <w:r w:rsidRPr="00AE47C3">
        <w:rPr>
          <w:rFonts w:ascii="Times New Roman" w:hAnsi="Times New Roman" w:cs="Times New Roman"/>
          <w:sz w:val="28"/>
          <w:szCs w:val="28"/>
        </w:rPr>
        <w:t xml:space="preserve">  рябины большой, красн</w:t>
      </w:r>
      <w:r>
        <w:rPr>
          <w:rFonts w:ascii="Times New Roman" w:hAnsi="Times New Roman" w:cs="Times New Roman"/>
          <w:sz w:val="28"/>
          <w:szCs w:val="28"/>
        </w:rPr>
        <w:t>ый, листочки у верхушки продолго</w:t>
      </w:r>
      <w:r w:rsidRPr="00AE47C3">
        <w:rPr>
          <w:rFonts w:ascii="Times New Roman" w:hAnsi="Times New Roman" w:cs="Times New Roman"/>
          <w:sz w:val="28"/>
          <w:szCs w:val="28"/>
        </w:rPr>
        <w:t>ватые, заостренные, а  лист берёзы маленький,  жёлтый, овальный.</w:t>
      </w:r>
    </w:p>
    <w:p w:rsidR="00D86A95" w:rsidRPr="006942D7" w:rsidRDefault="00D86A95" w:rsidP="006942D7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F10">
        <w:rPr>
          <w:rFonts w:ascii="Times New Roman" w:hAnsi="Times New Roman" w:cs="Times New Roman"/>
          <w:b/>
          <w:sz w:val="28"/>
          <w:szCs w:val="28"/>
        </w:rPr>
        <w:t>Наблюдение  за деревьями во время листопада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Цель:</w:t>
      </w:r>
      <w:r w:rsidRPr="00AE47C3">
        <w:rPr>
          <w:rFonts w:ascii="Times New Roman" w:hAnsi="Times New Roman" w:cs="Times New Roman"/>
          <w:sz w:val="28"/>
          <w:szCs w:val="28"/>
        </w:rPr>
        <w:t xml:space="preserve">   обратить внимание детей на то, листья на деревьях стали жёлтыми,  красными, от лёгкого  дуновения   ветра  падают,  падая</w:t>
      </w:r>
      <w:r w:rsidR="003729E7">
        <w:rPr>
          <w:rFonts w:ascii="Times New Roman" w:hAnsi="Times New Roman" w:cs="Times New Roman"/>
          <w:sz w:val="28"/>
          <w:szCs w:val="28"/>
        </w:rPr>
        <w:t xml:space="preserve">, </w:t>
      </w:r>
      <w:r w:rsidRPr="00AE47C3">
        <w:rPr>
          <w:rFonts w:ascii="Times New Roman" w:hAnsi="Times New Roman" w:cs="Times New Roman"/>
          <w:sz w:val="28"/>
          <w:szCs w:val="28"/>
        </w:rPr>
        <w:t xml:space="preserve"> шуршат; познакомить с понятием  «листопад»</w:t>
      </w:r>
    </w:p>
    <w:p w:rsidR="00511E88" w:rsidRDefault="003729E7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11E88">
        <w:rPr>
          <w:rFonts w:ascii="Times New Roman" w:hAnsi="Times New Roman" w:cs="Times New Roman"/>
          <w:i/>
          <w:sz w:val="28"/>
          <w:szCs w:val="28"/>
        </w:rPr>
        <w:t xml:space="preserve">Ход наблюдения. </w:t>
      </w:r>
    </w:p>
    <w:p w:rsidR="00D86A95" w:rsidRPr="00AE47C3" w:rsidRDefault="003729E7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6A95" w:rsidRPr="00AE47C3">
        <w:rPr>
          <w:rFonts w:ascii="Times New Roman" w:hAnsi="Times New Roman" w:cs="Times New Roman"/>
          <w:sz w:val="28"/>
          <w:szCs w:val="28"/>
        </w:rPr>
        <w:t xml:space="preserve">Ветер с листьями играет,  листья с веток обрывает, 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                    Листья жёлтые летят прямо на руки ребят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Подвести детей к деревьям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- Посмотрите, как  красивы деревья с разноцветными листьями;  как блестят на солнце листья берёзы.   Какого они цвета?   Листьев на деревьях стало меньше.   Где они?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lastRenderedPageBreak/>
        <w:t>- Да, листья желтеют и  опадают на землю.</w:t>
      </w:r>
      <w:r w:rsidR="003729E7">
        <w:rPr>
          <w:rFonts w:ascii="Times New Roman" w:hAnsi="Times New Roman" w:cs="Times New Roman"/>
          <w:sz w:val="28"/>
          <w:szCs w:val="28"/>
        </w:rPr>
        <w:t xml:space="preserve"> Я сегодня </w:t>
      </w:r>
      <w:r w:rsidRPr="00AE47C3">
        <w:rPr>
          <w:rFonts w:ascii="Times New Roman" w:hAnsi="Times New Roman" w:cs="Times New Roman"/>
          <w:sz w:val="28"/>
          <w:szCs w:val="28"/>
        </w:rPr>
        <w:t xml:space="preserve">  </w:t>
      </w:r>
      <w:r w:rsidR="003729E7">
        <w:rPr>
          <w:rFonts w:ascii="Times New Roman" w:hAnsi="Times New Roman" w:cs="Times New Roman"/>
          <w:sz w:val="28"/>
          <w:szCs w:val="28"/>
        </w:rPr>
        <w:t xml:space="preserve">хочу познакомить вас с листопадом.  </w:t>
      </w:r>
      <w:r w:rsidRPr="00AE47C3">
        <w:rPr>
          <w:rFonts w:ascii="Times New Roman" w:hAnsi="Times New Roman" w:cs="Times New Roman"/>
          <w:sz w:val="28"/>
          <w:szCs w:val="28"/>
        </w:rPr>
        <w:t>Понаблюдайте  за деревьями,  листьями, подумайте и  скажите мне,  что это за явление такое,  листопад?   (опадание листьев)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- Давайте  закроем глаза   и  послушаем. Что вы услышали? (листья шуршат)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>Речевая логическая задача:</w:t>
      </w:r>
      <w:r w:rsidRPr="00AE47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E47C3">
        <w:rPr>
          <w:rFonts w:ascii="Times New Roman" w:hAnsi="Times New Roman" w:cs="Times New Roman"/>
          <w:sz w:val="28"/>
          <w:szCs w:val="28"/>
        </w:rPr>
        <w:t>Почему же шуршат листья?  (дети выдвигают свои версии ответа на поставленный вопрос, воспитатель обобщает ответы.</w:t>
      </w:r>
      <w:proofErr w:type="gramEnd"/>
    </w:p>
    <w:p w:rsidR="006942D7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 xml:space="preserve">Результат: </w:t>
      </w:r>
      <w:r w:rsidRPr="00AE47C3">
        <w:rPr>
          <w:rFonts w:ascii="Times New Roman" w:hAnsi="Times New Roman" w:cs="Times New Roman"/>
          <w:sz w:val="28"/>
          <w:szCs w:val="28"/>
        </w:rPr>
        <w:t xml:space="preserve">  осенью листья на деревьях желтеют и опадают.</w:t>
      </w:r>
    </w:p>
    <w:p w:rsidR="00D86A95" w:rsidRPr="006942D7" w:rsidRDefault="00D86A95" w:rsidP="006942D7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E88">
        <w:rPr>
          <w:rFonts w:ascii="Times New Roman" w:hAnsi="Times New Roman" w:cs="Times New Roman"/>
          <w:b/>
          <w:sz w:val="28"/>
          <w:szCs w:val="28"/>
        </w:rPr>
        <w:t>Наблюдение   за птицами  зимой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Цель:</w:t>
      </w:r>
      <w:r w:rsidRPr="00AE4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7C3">
        <w:rPr>
          <w:rFonts w:ascii="Times New Roman" w:hAnsi="Times New Roman" w:cs="Times New Roman"/>
          <w:sz w:val="28"/>
          <w:szCs w:val="28"/>
        </w:rPr>
        <w:t xml:space="preserve"> углублять знания детей о жизни птиц в зимний период,  развивать умение и желание помогать им </w:t>
      </w:r>
    </w:p>
    <w:p w:rsidR="00511E88" w:rsidRDefault="003729E7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511E88">
        <w:rPr>
          <w:rFonts w:ascii="Times New Roman" w:hAnsi="Times New Roman" w:cs="Times New Roman"/>
          <w:i/>
          <w:sz w:val="28"/>
          <w:szCs w:val="28"/>
        </w:rPr>
        <w:t xml:space="preserve">Ход наблюдения.  </w:t>
      </w:r>
    </w:p>
    <w:p w:rsidR="00D86A95" w:rsidRPr="00AE47C3" w:rsidRDefault="003729E7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6A95" w:rsidRPr="00AE47C3">
        <w:rPr>
          <w:rFonts w:ascii="Times New Roman" w:hAnsi="Times New Roman" w:cs="Times New Roman"/>
          <w:sz w:val="28"/>
          <w:szCs w:val="28"/>
        </w:rPr>
        <w:t>Птичьи гнё</w:t>
      </w:r>
      <w:r w:rsidR="007370FF">
        <w:rPr>
          <w:rFonts w:ascii="Times New Roman" w:hAnsi="Times New Roman" w:cs="Times New Roman"/>
          <w:sz w:val="28"/>
          <w:szCs w:val="28"/>
        </w:rPr>
        <w:t>зда опустели, птицы к югу улете</w:t>
      </w:r>
      <w:r w:rsidR="00D86A95" w:rsidRPr="00AE47C3">
        <w:rPr>
          <w:rFonts w:ascii="Times New Roman" w:hAnsi="Times New Roman" w:cs="Times New Roman"/>
          <w:sz w:val="28"/>
          <w:szCs w:val="28"/>
        </w:rPr>
        <w:t>ли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                   Оказался  всех храбрей </w:t>
      </w:r>
      <w:r w:rsidR="003729E7">
        <w:rPr>
          <w:rFonts w:ascii="Times New Roman" w:hAnsi="Times New Roman" w:cs="Times New Roman"/>
          <w:sz w:val="28"/>
          <w:szCs w:val="28"/>
        </w:rPr>
        <w:t xml:space="preserve">  </w:t>
      </w:r>
      <w:r w:rsidRPr="00AE47C3">
        <w:rPr>
          <w:rFonts w:ascii="Times New Roman" w:hAnsi="Times New Roman" w:cs="Times New Roman"/>
          <w:sz w:val="28"/>
          <w:szCs w:val="28"/>
        </w:rPr>
        <w:t>наш  дворовый воробей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                   Холода не испугался, с нами на зиму остался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Обратить внимание детей  на зимующих птиц, объяснить, что зимой им голодно: нет мошек, червячков. Только люди могут помочь – покормить их.   Дети за взрослым повторяют: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- Здравствуйте, птички-невелички! Вы пожаловали к нам в гости?  Сейчас мы вас угостим!</w:t>
      </w:r>
    </w:p>
    <w:p w:rsidR="00D86A95" w:rsidRPr="00AE47C3" w:rsidRDefault="00EC18AD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</w:t>
      </w:r>
      <w:r w:rsidR="00CF1496">
        <w:rPr>
          <w:rFonts w:ascii="Times New Roman" w:hAnsi="Times New Roman" w:cs="Times New Roman"/>
          <w:sz w:val="28"/>
          <w:szCs w:val="28"/>
        </w:rPr>
        <w:t xml:space="preserve"> </w:t>
      </w:r>
      <w:r w:rsidR="00D86A95" w:rsidRPr="00AE47C3">
        <w:rPr>
          <w:rFonts w:ascii="Times New Roman" w:hAnsi="Times New Roman" w:cs="Times New Roman"/>
          <w:sz w:val="28"/>
          <w:szCs w:val="28"/>
        </w:rPr>
        <w:t>по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6A95" w:rsidRPr="00AE47C3">
        <w:rPr>
          <w:rFonts w:ascii="Times New Roman" w:hAnsi="Times New Roman" w:cs="Times New Roman"/>
          <w:sz w:val="28"/>
          <w:szCs w:val="28"/>
        </w:rPr>
        <w:t xml:space="preserve"> как будут угощаться птицы, объясняет, что нужно насыпать корм в кормушку, а самим отойти и понаблюдать.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- Кто первым прилетел на кормушку? (воробей). Какие птицы ещё прилетели  в гости?  Посмотрите, как птички распушили свои пёрышки. 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 xml:space="preserve">Речевая логическая задача:  </w:t>
      </w:r>
      <w:r w:rsidRPr="00AE47C3">
        <w:rPr>
          <w:rFonts w:ascii="Times New Roman" w:hAnsi="Times New Roman" w:cs="Times New Roman"/>
          <w:sz w:val="28"/>
          <w:szCs w:val="28"/>
        </w:rPr>
        <w:t>Как вы думаете, почему? (дети высказывают свои предположения)</w:t>
      </w:r>
    </w:p>
    <w:p w:rsidR="006942D7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AE47C3">
        <w:rPr>
          <w:rFonts w:ascii="Times New Roman" w:hAnsi="Times New Roman" w:cs="Times New Roman"/>
          <w:sz w:val="28"/>
          <w:szCs w:val="28"/>
        </w:rPr>
        <w:t xml:space="preserve">  холодно птицам  зимой, мало корма, люди заботятся о птицах, развешивают кормушки, раскладывают корм.</w:t>
      </w:r>
    </w:p>
    <w:p w:rsidR="006942D7" w:rsidRPr="00AE47C3" w:rsidRDefault="006942D7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A95" w:rsidRPr="00511E88" w:rsidRDefault="00D86A95" w:rsidP="006942D7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88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свежевыпавшим снегом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Цель:</w:t>
      </w:r>
      <w:r w:rsidRPr="00AE47C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E47C3">
        <w:rPr>
          <w:rFonts w:ascii="Times New Roman" w:hAnsi="Times New Roman" w:cs="Times New Roman"/>
          <w:sz w:val="28"/>
          <w:szCs w:val="28"/>
        </w:rPr>
        <w:t>формировать представления о зиме, вызывать эстетическое переживание от красоты зимней природы, радость от прогулки.</w:t>
      </w:r>
    </w:p>
    <w:p w:rsidR="00511E88" w:rsidRDefault="003729E7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511E88">
        <w:rPr>
          <w:rFonts w:ascii="Times New Roman" w:hAnsi="Times New Roman" w:cs="Times New Roman"/>
          <w:i/>
          <w:sz w:val="28"/>
          <w:szCs w:val="28"/>
        </w:rPr>
        <w:t xml:space="preserve">Ход наблюдения. </w:t>
      </w:r>
    </w:p>
    <w:p w:rsidR="00D86A95" w:rsidRPr="00AE47C3" w:rsidRDefault="003729E7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6A95" w:rsidRPr="00AE47C3">
        <w:rPr>
          <w:rFonts w:ascii="Times New Roman" w:hAnsi="Times New Roman" w:cs="Times New Roman"/>
          <w:sz w:val="28"/>
          <w:szCs w:val="28"/>
        </w:rPr>
        <w:t xml:space="preserve">Как будто белой скатертью он крышу застелил,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23DE">
        <w:rPr>
          <w:rFonts w:ascii="Times New Roman" w:hAnsi="Times New Roman" w:cs="Times New Roman"/>
          <w:sz w:val="28"/>
          <w:szCs w:val="28"/>
        </w:rPr>
        <w:t xml:space="preserve"> </w:t>
      </w:r>
      <w:r w:rsidRPr="00AE47C3">
        <w:rPr>
          <w:rFonts w:ascii="Times New Roman" w:hAnsi="Times New Roman" w:cs="Times New Roman"/>
          <w:sz w:val="28"/>
          <w:szCs w:val="28"/>
        </w:rPr>
        <w:t xml:space="preserve">В серебряные платьица деревья нарядил….(снег)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- Какое сейчас время года?  Почему вы так думаете?    (зима, кругом снег лежит, холодно)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- Медленно кружатся в воздухе снежинки.  Кружатся и садятся кто куда. А на нас садятся?  Давайте рассмотрим их.  Какого цвета </w:t>
      </w:r>
      <w:r w:rsidR="007370FF">
        <w:rPr>
          <w:rFonts w:ascii="Times New Roman" w:hAnsi="Times New Roman" w:cs="Times New Roman"/>
          <w:sz w:val="28"/>
          <w:szCs w:val="28"/>
        </w:rPr>
        <w:t xml:space="preserve">снежинки?  На что они похожи? </w:t>
      </w:r>
      <w:r w:rsidRPr="00AE47C3">
        <w:rPr>
          <w:rFonts w:ascii="Times New Roman" w:hAnsi="Times New Roman" w:cs="Times New Roman"/>
          <w:sz w:val="28"/>
          <w:szCs w:val="28"/>
        </w:rPr>
        <w:t xml:space="preserve"> </w:t>
      </w:r>
      <w:r w:rsidR="007370FF">
        <w:rPr>
          <w:rFonts w:ascii="Times New Roman" w:hAnsi="Times New Roman" w:cs="Times New Roman"/>
          <w:sz w:val="28"/>
          <w:szCs w:val="28"/>
        </w:rPr>
        <w:t>(</w:t>
      </w:r>
      <w:r w:rsidRPr="00AE47C3">
        <w:rPr>
          <w:rFonts w:ascii="Times New Roman" w:hAnsi="Times New Roman" w:cs="Times New Roman"/>
          <w:sz w:val="28"/>
          <w:szCs w:val="28"/>
        </w:rPr>
        <w:t>белые, на звездочки). Какие ещё снежинки? (лёгкие, пушистые, красивые, холодные)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- Много снега навалило, всё засыпало кругом. Старается зима, укутывает снегом кусты, деревья, траву, на  елку белую шапку надела.  Тепло растениям под снежным одеялом. 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 xml:space="preserve">Подвижная игра:  </w:t>
      </w:r>
      <w:r w:rsidRPr="00AE47C3">
        <w:rPr>
          <w:rFonts w:ascii="Times New Roman" w:hAnsi="Times New Roman" w:cs="Times New Roman"/>
          <w:sz w:val="28"/>
          <w:szCs w:val="28"/>
        </w:rPr>
        <w:t xml:space="preserve"> «Снег кружится»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i/>
          <w:sz w:val="28"/>
          <w:szCs w:val="28"/>
        </w:rPr>
        <w:t xml:space="preserve">Результат:  </w:t>
      </w:r>
      <w:r w:rsidRPr="00AE47C3">
        <w:rPr>
          <w:rFonts w:ascii="Times New Roman" w:hAnsi="Times New Roman" w:cs="Times New Roman"/>
          <w:sz w:val="28"/>
          <w:szCs w:val="28"/>
        </w:rPr>
        <w:t xml:space="preserve"> снег  белый, холод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7C3">
        <w:rPr>
          <w:rFonts w:ascii="Times New Roman" w:hAnsi="Times New Roman" w:cs="Times New Roman"/>
          <w:sz w:val="28"/>
          <w:szCs w:val="28"/>
        </w:rPr>
        <w:t xml:space="preserve"> всю землю укрыл, деревья и кусты выглядят празднично в  белом снежном  наряде.</w:t>
      </w:r>
    </w:p>
    <w:p w:rsidR="00D86A95" w:rsidRPr="00AE47C3" w:rsidRDefault="00D86A95" w:rsidP="006942D7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0BFE" w:rsidRDefault="00700BFE" w:rsidP="006942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BFE" w:rsidRDefault="00700BFE" w:rsidP="006942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BFE" w:rsidRDefault="00700BFE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0BFE" w:rsidRDefault="00700BFE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0BFE" w:rsidRDefault="00700BFE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0BFE" w:rsidRDefault="00700BFE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0BFE" w:rsidRDefault="00700BFE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0BFE" w:rsidRDefault="00700BFE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74F2" w:rsidRDefault="003674F2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42D7" w:rsidRDefault="0087684C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942D7" w:rsidRDefault="006942D7" w:rsidP="002C44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6A95" w:rsidRPr="006942D7" w:rsidRDefault="00D86A95" w:rsidP="006942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2D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3F10" w:rsidRPr="006942D7" w:rsidRDefault="000A3F10" w:rsidP="006942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D7">
        <w:rPr>
          <w:rFonts w:ascii="Times New Roman" w:hAnsi="Times New Roman" w:cs="Times New Roman"/>
          <w:sz w:val="28"/>
          <w:szCs w:val="28"/>
        </w:rPr>
        <w:t>Картотека художественного слова</w:t>
      </w:r>
      <w:r w:rsidR="006942D7" w:rsidRPr="006942D7">
        <w:rPr>
          <w:rFonts w:ascii="Times New Roman" w:hAnsi="Times New Roman" w:cs="Times New Roman"/>
          <w:sz w:val="28"/>
          <w:szCs w:val="28"/>
        </w:rPr>
        <w:t xml:space="preserve"> </w:t>
      </w:r>
      <w:r w:rsidRPr="006942D7">
        <w:rPr>
          <w:rFonts w:ascii="Times New Roman" w:hAnsi="Times New Roman" w:cs="Times New Roman"/>
          <w:sz w:val="28"/>
          <w:szCs w:val="28"/>
        </w:rPr>
        <w:t>(</w:t>
      </w:r>
      <w:r w:rsidR="00FF0210" w:rsidRPr="006942D7">
        <w:rPr>
          <w:rFonts w:ascii="Times New Roman" w:hAnsi="Times New Roman" w:cs="Times New Roman"/>
          <w:sz w:val="28"/>
          <w:szCs w:val="28"/>
        </w:rPr>
        <w:t>фрагмент)</w:t>
      </w:r>
    </w:p>
    <w:p w:rsidR="00D86A95" w:rsidRPr="00700BFE" w:rsidRDefault="00FF0210" w:rsidP="006942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86A95" w:rsidRPr="00700BFE">
        <w:rPr>
          <w:rFonts w:ascii="Times New Roman" w:hAnsi="Times New Roman" w:cs="Times New Roman"/>
          <w:b/>
          <w:sz w:val="28"/>
          <w:szCs w:val="28"/>
        </w:rPr>
        <w:t xml:space="preserve"> состояниях погоды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Светит, сверкает, всех согревает….(солнце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Пушистая вата плывёт куда-то.  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Чем вата ниже – тем дождик ближе….(туча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Целый день он шлёпал, шлёпал,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Ямы лужами заштопал….(дождь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Без рук, без ног, по свету рыщет, поёт да свищет….(ветер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Как будто белой скатертью он крышу застелил, 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В серебряное платьице деревья нарядил…</w:t>
      </w:r>
      <w:r w:rsidR="00B50CD0">
        <w:rPr>
          <w:rFonts w:ascii="Times New Roman" w:hAnsi="Times New Roman" w:cs="Times New Roman"/>
          <w:sz w:val="28"/>
          <w:szCs w:val="28"/>
        </w:rPr>
        <w:t>.</w:t>
      </w:r>
      <w:r w:rsidRPr="00AE47C3">
        <w:rPr>
          <w:rFonts w:ascii="Times New Roman" w:hAnsi="Times New Roman" w:cs="Times New Roman"/>
          <w:sz w:val="28"/>
          <w:szCs w:val="28"/>
        </w:rPr>
        <w:t>(снег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Без рук, без ног, а рисовать умеет….(мороз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Серебристой бахромой на ветвях висит зимой. 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А весною н</w:t>
      </w:r>
      <w:r w:rsidR="00B50CD0">
        <w:rPr>
          <w:rFonts w:ascii="Times New Roman" w:eastAsia="Times New Roman" w:hAnsi="Times New Roman" w:cs="Times New Roman"/>
          <w:sz w:val="28"/>
          <w:szCs w:val="28"/>
          <w:lang w:eastAsia="be-BY"/>
        </w:rPr>
        <w:t>а весу  превращается в росу…. (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иней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Он спустился утром рано, белый-белый и густой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Воздух вымазал сметаной. Отгадай, кто он такой…. (туман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Мороз не велик, да стоять не велит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Ветер дует, а не знает, что погоду он меняет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Солнце утречком умылось, солнце к детям снарядилось,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Светит очень ярко, жарко и светло. Дети все проснулись: 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- Солнце к нам пришло!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Снег, снег кружится, белая вся улица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сь  </w:t>
      </w:r>
      <w:r w:rsidRPr="00AE47C3">
        <w:rPr>
          <w:rFonts w:ascii="Times New Roman" w:hAnsi="Times New Roman" w:cs="Times New Roman"/>
          <w:sz w:val="28"/>
          <w:szCs w:val="28"/>
        </w:rPr>
        <w:t xml:space="preserve"> мы в кружок, завертелись как снежок.</w:t>
      </w:r>
    </w:p>
    <w:p w:rsidR="00D86A95" w:rsidRPr="00700BFE" w:rsidRDefault="00FF0210" w:rsidP="006942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86A95" w:rsidRPr="00700BFE">
        <w:rPr>
          <w:rFonts w:ascii="Times New Roman" w:hAnsi="Times New Roman" w:cs="Times New Roman"/>
          <w:b/>
          <w:sz w:val="28"/>
          <w:szCs w:val="28"/>
        </w:rPr>
        <w:t xml:space="preserve"> сезонных изменениях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Сели детки на карниз и растут всё время вниз….(сосулька)</w:t>
      </w:r>
    </w:p>
    <w:p w:rsidR="009E6D25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Неожиданно </w:t>
      </w:r>
      <w:r w:rsidR="009E6D25">
        <w:rPr>
          <w:rFonts w:ascii="Times New Roman" w:eastAsia="Times New Roman" w:hAnsi="Times New Roman" w:cs="Times New Roman"/>
          <w:sz w:val="28"/>
          <w:szCs w:val="28"/>
          <w:lang w:eastAsia="be-BY"/>
        </w:rPr>
        <w:t>метели  с воем жутким налетели.</w:t>
      </w:r>
    </w:p>
    <w:p w:rsidR="00B50CD0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сень в страхе убежала,  кто </w:t>
      </w:r>
      <w:r w:rsidR="00B50CD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теперь хозяйкой стала?     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(зима)</w:t>
      </w:r>
    </w:p>
    <w:p w:rsidR="009E6D25" w:rsidRDefault="009E6D2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  ожил лужок.</w:t>
      </w:r>
    </w:p>
    <w:p w:rsidR="009E6D25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Ночь убывает, день </w:t>
      </w:r>
      <w:r w:rsidR="009E6D25">
        <w:rPr>
          <w:rFonts w:ascii="Times New Roman" w:hAnsi="Times New Roman" w:cs="Times New Roman"/>
          <w:sz w:val="28"/>
          <w:szCs w:val="28"/>
        </w:rPr>
        <w:t>прибывает.</w:t>
      </w:r>
    </w:p>
    <w:p w:rsidR="00D86A95" w:rsidRPr="00AE47C3" w:rsidRDefault="00B50CD0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это бывает?     </w:t>
      </w:r>
      <w:r w:rsidR="00D86A95" w:rsidRPr="00AE47C3">
        <w:rPr>
          <w:rFonts w:ascii="Times New Roman" w:hAnsi="Times New Roman" w:cs="Times New Roman"/>
          <w:sz w:val="28"/>
          <w:szCs w:val="28"/>
        </w:rPr>
        <w:t>(весна)</w:t>
      </w:r>
      <w:r w:rsidR="00D86A95"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9E6D25" w:rsidRDefault="009E6D2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Зима не лето – в шубу одета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В осеннее ненастье семь погод на дворе.</w:t>
      </w:r>
    </w:p>
    <w:p w:rsidR="009E6D25" w:rsidRDefault="009E6D25" w:rsidP="002C447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усты поля, мокнет земля,</w:t>
      </w:r>
    </w:p>
    <w:p w:rsidR="00D86A95" w:rsidRPr="00AE47C3" w:rsidRDefault="00D86A95" w:rsidP="002C447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47C3">
        <w:rPr>
          <w:sz w:val="28"/>
          <w:szCs w:val="28"/>
        </w:rPr>
        <w:t>Дождь</w:t>
      </w:r>
      <w:r w:rsidR="00B50CD0">
        <w:rPr>
          <w:sz w:val="28"/>
          <w:szCs w:val="28"/>
        </w:rPr>
        <w:t xml:space="preserve"> поливает, когда это бывает?    </w:t>
      </w:r>
      <w:r w:rsidRPr="00AE47C3">
        <w:rPr>
          <w:sz w:val="28"/>
          <w:szCs w:val="28"/>
        </w:rPr>
        <w:t>(</w:t>
      </w:r>
      <w:r w:rsidRPr="00AE47C3">
        <w:rPr>
          <w:rStyle w:val="a6"/>
          <w:rFonts w:eastAsiaTheme="majorEastAsia"/>
          <w:sz w:val="28"/>
          <w:szCs w:val="28"/>
        </w:rPr>
        <w:t>осенью</w:t>
      </w:r>
      <w:r w:rsidRPr="00AE47C3">
        <w:rPr>
          <w:sz w:val="28"/>
          <w:szCs w:val="28"/>
        </w:rPr>
        <w:t>)</w:t>
      </w:r>
    </w:p>
    <w:p w:rsidR="009E6D25" w:rsidRDefault="00D86A95" w:rsidP="002C447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47C3">
        <w:rPr>
          <w:sz w:val="28"/>
          <w:szCs w:val="28"/>
        </w:rPr>
        <w:t xml:space="preserve">Листья </w:t>
      </w:r>
      <w:r w:rsidR="009E6D25">
        <w:rPr>
          <w:sz w:val="28"/>
          <w:szCs w:val="28"/>
        </w:rPr>
        <w:t>желтые летят, падают, кружатся,</w:t>
      </w:r>
    </w:p>
    <w:p w:rsidR="009E6D25" w:rsidRDefault="00D86A95" w:rsidP="002C447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47C3">
        <w:rPr>
          <w:sz w:val="28"/>
          <w:szCs w:val="28"/>
        </w:rPr>
        <w:t xml:space="preserve">И под ноги </w:t>
      </w:r>
      <w:r w:rsidR="00B50CD0">
        <w:rPr>
          <w:sz w:val="28"/>
          <w:szCs w:val="28"/>
        </w:rPr>
        <w:t xml:space="preserve"> </w:t>
      </w:r>
      <w:r w:rsidRPr="00AE47C3">
        <w:rPr>
          <w:sz w:val="28"/>
          <w:szCs w:val="28"/>
        </w:rPr>
        <w:t>просто</w:t>
      </w:r>
      <w:r w:rsidR="0087684C">
        <w:rPr>
          <w:sz w:val="28"/>
          <w:szCs w:val="28"/>
        </w:rPr>
        <w:t>,</w:t>
      </w:r>
      <w:r w:rsidR="00B50CD0">
        <w:rPr>
          <w:sz w:val="28"/>
          <w:szCs w:val="28"/>
        </w:rPr>
        <w:t xml:space="preserve"> </w:t>
      </w:r>
      <w:r w:rsidRPr="00AE47C3">
        <w:rPr>
          <w:sz w:val="28"/>
          <w:szCs w:val="28"/>
        </w:rPr>
        <w:t xml:space="preserve"> </w:t>
      </w:r>
      <w:r w:rsidR="00B50CD0">
        <w:rPr>
          <w:sz w:val="28"/>
          <w:szCs w:val="28"/>
        </w:rPr>
        <w:t xml:space="preserve"> </w:t>
      </w:r>
      <w:r w:rsidR="009E6D25">
        <w:rPr>
          <w:sz w:val="28"/>
          <w:szCs w:val="28"/>
        </w:rPr>
        <w:t>так  как ковер ложатся!</w:t>
      </w:r>
    </w:p>
    <w:p w:rsidR="00D86A95" w:rsidRPr="00AE47C3" w:rsidRDefault="00D86A95" w:rsidP="002C447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47C3">
        <w:rPr>
          <w:sz w:val="28"/>
          <w:szCs w:val="28"/>
        </w:rPr>
        <w:t>Что за желтый снегопад?   Это просто ….(</w:t>
      </w:r>
      <w:r w:rsidRPr="00AE47C3">
        <w:rPr>
          <w:rStyle w:val="a6"/>
          <w:rFonts w:eastAsiaTheme="majorEastAsia"/>
          <w:sz w:val="28"/>
          <w:szCs w:val="28"/>
        </w:rPr>
        <w:t>листопад</w:t>
      </w:r>
      <w:r w:rsidRPr="00AE47C3">
        <w:rPr>
          <w:sz w:val="28"/>
          <w:szCs w:val="28"/>
        </w:rPr>
        <w:t>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На земле живут сестрички,  у сестричек – по косичке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Вот зеленая косичка:  это первая сестричка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Пашет, сеет, поливает,  почкам глазки открывает…. (весна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Разноцветная косичка -  загорелая  сестричка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Тоже трудится умело,  чтобы все росло и зрело…. (лето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Золотистая косичка - это рыжая сестричка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Убирает, веет, косит,  урожай в амбары носит…. (осень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А четвертая косичка -  белоснежная сестричка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>Все укроет одеялом,  все разгладит, приберет,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А потом земле усталой  колыбельную споет…. (зима)  </w:t>
      </w:r>
    </w:p>
    <w:p w:rsidR="00D86A95" w:rsidRPr="00700BFE" w:rsidRDefault="00FF0210" w:rsidP="009E6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86A95" w:rsidRPr="00700BFE">
        <w:rPr>
          <w:rFonts w:ascii="Times New Roman" w:hAnsi="Times New Roman" w:cs="Times New Roman"/>
          <w:b/>
          <w:sz w:val="28"/>
          <w:szCs w:val="28"/>
        </w:rPr>
        <w:t xml:space="preserve"> птицах и животных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Хвост с узорами, сапоги со шпорами,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Днём распевает, время считает….(петушок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На голом суку сидит,  на весь двор кричит: «кар- кар- кар!»….(ворона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Маленький мальчишка в с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7C3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062DE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По дворам лет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7C3">
        <w:rPr>
          <w:rFonts w:ascii="Times New Roman" w:hAnsi="Times New Roman" w:cs="Times New Roman"/>
          <w:sz w:val="28"/>
          <w:szCs w:val="28"/>
        </w:rPr>
        <w:t xml:space="preserve"> крошки собирает….(воробей)</w:t>
      </w:r>
      <w:r w:rsidR="00062DE3" w:rsidRPr="0006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DE3" w:rsidRDefault="00062DE3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ми птиц зимой, они отплатят весной.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С людьми дружит, дом сторожит,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 Живёт  под крылечком, а хвост колечком….(собака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Мордочка усатая, шубка полосатая,</w:t>
      </w:r>
    </w:p>
    <w:p w:rsidR="00D86A95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Чисто умы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496">
        <w:rPr>
          <w:rFonts w:ascii="Times New Roman" w:hAnsi="Times New Roman" w:cs="Times New Roman"/>
          <w:sz w:val="28"/>
          <w:szCs w:val="28"/>
        </w:rPr>
        <w:t>а с водой не знается….(кошка)</w:t>
      </w:r>
    </w:p>
    <w:p w:rsidR="00CF1496" w:rsidRDefault="00CF1496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 мал</w:t>
      </w:r>
      <w:r w:rsidR="00F005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кий зверёк по </w:t>
      </w:r>
      <w:r w:rsidR="00F0052B">
        <w:rPr>
          <w:rFonts w:ascii="Times New Roman" w:hAnsi="Times New Roman" w:cs="Times New Roman"/>
          <w:sz w:val="28"/>
          <w:szCs w:val="28"/>
        </w:rPr>
        <w:t>деревьям прыг да скок….(белка)</w:t>
      </w:r>
    </w:p>
    <w:p w:rsidR="00F0052B" w:rsidRDefault="00F0052B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стка  пуха,  длинное ухо, </w:t>
      </w:r>
    </w:p>
    <w:p w:rsidR="00F0052B" w:rsidRDefault="00F0052B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ожащим комочком лежит под кусточком….(заяц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Вот собачка Жучка, хвостик закорючкой, 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Зубы острые, шёрстка пестрая.  Гав! Гав! 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Нет, напрасно мы решили прокатить кота в машине: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Кот кататься не привык – опрокинул грузовик.</w:t>
      </w:r>
    </w:p>
    <w:p w:rsidR="00D86A95" w:rsidRPr="00700BFE" w:rsidRDefault="00256009" w:rsidP="009E6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F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A95" w:rsidRPr="00700BFE">
        <w:rPr>
          <w:rFonts w:ascii="Times New Roman" w:hAnsi="Times New Roman" w:cs="Times New Roman"/>
          <w:b/>
          <w:sz w:val="28"/>
          <w:szCs w:val="28"/>
        </w:rPr>
        <w:t xml:space="preserve"> растениях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Нарядные сестрички весь день гостей встречают, 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Мёдом угощают….(цветы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Его весной и летом все видели одетым, 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А осенью с бедняжки сорвали все рубашки….(лес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Летом вырастают, а осенью опадают….(листья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>Платье потерялось – пуговки остались…..(рябина)</w:t>
      </w:r>
    </w:p>
    <w:p w:rsidR="00D86A95" w:rsidRPr="00AE47C3" w:rsidRDefault="00D86A95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47C3">
        <w:rPr>
          <w:rFonts w:ascii="Times New Roman" w:hAnsi="Times New Roman" w:cs="Times New Roman"/>
          <w:sz w:val="28"/>
          <w:szCs w:val="28"/>
        </w:rPr>
        <w:t xml:space="preserve">Что  же это за девица: ни швея, ни мастерица, </w:t>
      </w:r>
    </w:p>
    <w:p w:rsidR="00D86A95" w:rsidRPr="00AE47C3" w:rsidRDefault="00027531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сама н</w:t>
      </w:r>
      <w:r w:rsidR="00D86A95" w:rsidRPr="00AE47C3">
        <w:rPr>
          <w:rFonts w:ascii="Times New Roman" w:hAnsi="Times New Roman" w:cs="Times New Roman"/>
          <w:sz w:val="28"/>
          <w:szCs w:val="28"/>
        </w:rPr>
        <w:t>е шьёт, а в иголках круглый год</w:t>
      </w:r>
      <w:proofErr w:type="gramStart"/>
      <w:r w:rsidR="00D86A95" w:rsidRPr="00AE47C3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="00D86A95" w:rsidRPr="00AE47C3">
        <w:rPr>
          <w:rFonts w:ascii="Times New Roman" w:hAnsi="Times New Roman" w:cs="Times New Roman"/>
          <w:sz w:val="28"/>
          <w:szCs w:val="28"/>
        </w:rPr>
        <w:t>ель)</w:t>
      </w:r>
    </w:p>
    <w:p w:rsidR="00027531" w:rsidRDefault="00027531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– зелёные, а в банке – солёные….(огурцы)</w:t>
      </w:r>
    </w:p>
    <w:p w:rsidR="009E6D25" w:rsidRDefault="00BE2E1C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C18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 землю спрята</w:t>
      </w:r>
      <w:r w:rsidR="00511E8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лась Девица.  </w:t>
      </w:r>
      <w:r w:rsidRPr="00EC18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з земли</w:t>
      </w:r>
      <w:r w:rsidR="009E6D2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торчит косица.</w:t>
      </w:r>
    </w:p>
    <w:p w:rsidR="00BE2E1C" w:rsidRPr="00EC18AD" w:rsidRDefault="00511E88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ыдерну я ловко   к</w:t>
      </w:r>
      <w:r w:rsidR="00BE2E1C" w:rsidRPr="00EC18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расную </w:t>
      </w:r>
      <w:r w:rsidR="00BE2E1C" w:rsidRPr="00EC18AD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be-BY"/>
        </w:rPr>
        <w:t>(Морковку.)</w:t>
      </w:r>
    </w:p>
    <w:p w:rsidR="009E6D25" w:rsidRDefault="00BE2E1C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C18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Сидит дед во сто шуб </w:t>
      </w:r>
      <w:r w:rsidR="009E6D2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дет,</w:t>
      </w:r>
    </w:p>
    <w:p w:rsidR="00BE2E1C" w:rsidRPr="00EC18AD" w:rsidRDefault="00BE2E1C" w:rsidP="002C44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EC18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Кто его раздевает, тот слёзы проливает. </w:t>
      </w:r>
      <w:r w:rsidRPr="00EC18AD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be-BY"/>
        </w:rPr>
        <w:t>(Лук)</w:t>
      </w:r>
    </w:p>
    <w:p w:rsidR="00027531" w:rsidRDefault="00062DE3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*</w:t>
      </w:r>
      <w:r w:rsidR="00027531">
        <w:rPr>
          <w:rFonts w:ascii="Times New Roman" w:hAnsi="Times New Roman" w:cs="Times New Roman"/>
          <w:sz w:val="28"/>
          <w:szCs w:val="28"/>
        </w:rPr>
        <w:t>Не вырастишь овощей – не сваришь щей.</w:t>
      </w:r>
    </w:p>
    <w:p w:rsidR="00027531" w:rsidRDefault="00062DE3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27531">
        <w:rPr>
          <w:rFonts w:ascii="Times New Roman" w:hAnsi="Times New Roman" w:cs="Times New Roman"/>
          <w:sz w:val="28"/>
          <w:szCs w:val="28"/>
        </w:rPr>
        <w:t>Всякому овощу своё время.</w:t>
      </w:r>
    </w:p>
    <w:p w:rsidR="00027531" w:rsidRDefault="00027531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ороде много гряд, есть и репа и салат, </w:t>
      </w:r>
    </w:p>
    <w:p w:rsidR="00027531" w:rsidRDefault="00027531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 и свёкла, и горох, а картофель разве плох?</w:t>
      </w:r>
    </w:p>
    <w:p w:rsidR="00027531" w:rsidRDefault="00027531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зелёный огород нас прокормит целый год.</w:t>
      </w:r>
    </w:p>
    <w:p w:rsidR="00700BFE" w:rsidRDefault="00027531" w:rsidP="002C44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FE" w:rsidRDefault="00700BFE" w:rsidP="003F42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0CD0" w:rsidRDefault="00B50CD0" w:rsidP="003F42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D25" w:rsidRDefault="009E6D25" w:rsidP="003F42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D25" w:rsidRDefault="009E6D25" w:rsidP="003F42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D25" w:rsidRDefault="009E6D25" w:rsidP="009E6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6A95" w:rsidRPr="009E6D25" w:rsidRDefault="00B50CD0" w:rsidP="009E6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D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D86A95" w:rsidRPr="009E6D25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D86A95" w:rsidRDefault="00D86A95" w:rsidP="005A7B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FE">
        <w:rPr>
          <w:rFonts w:ascii="Times New Roman" w:hAnsi="Times New Roman" w:cs="Times New Roman"/>
          <w:b/>
          <w:sz w:val="28"/>
          <w:szCs w:val="28"/>
        </w:rPr>
        <w:t>Перспективный план наблюдений   во второй младшей группе</w:t>
      </w:r>
    </w:p>
    <w:tbl>
      <w:tblPr>
        <w:tblStyle w:val="ab"/>
        <w:tblW w:w="9747" w:type="dxa"/>
        <w:tblLook w:val="04A0"/>
      </w:tblPr>
      <w:tblGrid>
        <w:gridCol w:w="1842"/>
        <w:gridCol w:w="3402"/>
        <w:gridCol w:w="4503"/>
      </w:tblGrid>
      <w:tr w:rsidR="004A5D45" w:rsidRPr="00814065" w:rsidTr="0033133E">
        <w:trPr>
          <w:trHeight w:val="367"/>
        </w:trPr>
        <w:tc>
          <w:tcPr>
            <w:tcW w:w="9747" w:type="dxa"/>
            <w:gridSpan w:val="3"/>
          </w:tcPr>
          <w:p w:rsidR="004A5D45" w:rsidRPr="00814065" w:rsidRDefault="004A5D45" w:rsidP="004A5D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</w:tr>
      <w:tr w:rsidR="004A5D45" w:rsidRPr="00814065" w:rsidTr="0033133E">
        <w:trPr>
          <w:trHeight w:val="530"/>
        </w:trPr>
        <w:tc>
          <w:tcPr>
            <w:tcW w:w="1842" w:type="dxa"/>
          </w:tcPr>
          <w:p w:rsidR="004A5D4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3402" w:type="dxa"/>
          </w:tcPr>
          <w:p w:rsidR="004A5D4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4503" w:type="dxa"/>
          </w:tcPr>
          <w:p w:rsidR="004A5D4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Приёмы и методы 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Ветер, ветер, ветерок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родолжать наблюдение за ветром, развивать умение определять направление ветра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Я. Аким «Ветер, ветерок…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Игры с султанчиками, бег с ленточками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Д.И. «Какой ветер?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Игровое упражнение «Как поет ветер»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Деревья зимой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Обратить внимание на то, что на деревьях лежит снег, хорошо видны ствол, ветки, цвет коры деревьев 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Загадки о деревьях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.И. «Беги к тому, что назову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роблемная ситуация «Зачем снег к стволам подгребать?»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Надо ли поливать растения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Формировать избирательный подход к поливу растений, умение различать политые и не политые растения по состоянию земли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Чтение стихотворения Е. Благининой «Огонёк»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Цветочек»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Что изменилось на улице?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 зимних изменениях в природе, развивать умение отвечать на вопросы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Д.И. «Времена года»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 Чтение  стихотворения И. Сурикова «Стали дни короче…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Дидактическое упражнение «Чей шарфик, чья шуба, чьё пальто?»</w:t>
            </w:r>
            <w:proofErr w:type="gramEnd"/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Наблюдение  за снегом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Знакомить детей со свойствами снега, с сезонным явлением – снегопадом, активизировать словарь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Загадывание загадок</w:t>
            </w:r>
            <w:r w:rsidR="005A7BAC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ассматривание снежинок</w:t>
            </w:r>
            <w:r w:rsidR="005A7BA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идактическое упражнение  «Расскажи о снежинке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.И. «Снежинки и ветер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Рисование «Снег идёт»</w:t>
            </w:r>
          </w:p>
        </w:tc>
      </w:tr>
      <w:tr w:rsidR="005A7BAC" w:rsidRPr="00814065" w:rsidTr="0033133E">
        <w:trPr>
          <w:trHeight w:val="313"/>
        </w:trPr>
        <w:tc>
          <w:tcPr>
            <w:tcW w:w="9747" w:type="dxa"/>
            <w:gridSpan w:val="3"/>
          </w:tcPr>
          <w:p w:rsidR="005A7BAC" w:rsidRPr="00814065" w:rsidRDefault="005A7BAC" w:rsidP="005A7B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</w:tr>
      <w:tr w:rsidR="005A7BAC" w:rsidRPr="00814065" w:rsidTr="0033133E">
        <w:trPr>
          <w:trHeight w:val="584"/>
        </w:trPr>
        <w:tc>
          <w:tcPr>
            <w:tcW w:w="1842" w:type="dxa"/>
          </w:tcPr>
          <w:p w:rsidR="005A7BAC" w:rsidRDefault="005A7BAC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3402" w:type="dxa"/>
          </w:tcPr>
          <w:p w:rsidR="005A7BAC" w:rsidRDefault="005A7BAC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4503" w:type="dxa"/>
          </w:tcPr>
          <w:p w:rsidR="005A7BAC" w:rsidRDefault="005A7BAC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Приёмы и методы 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тицы зимой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детей с зимующими птицами (воробей, ворона, синица),  расширять знания о жизни птиц зимой, об их повадках, питании 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С. Есенина «Воробышки игривые…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Загадки о птицах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с изображением птиц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.И. «Воробьи и кот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Д.И «Угадай по описанию»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Водичка – вода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Дать детям элементарные представления о свойствах воды, подвести к выводу о необходимости воды для всего живого, познакомить с процессом превращения воды в лёд 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отешка</w:t>
            </w:r>
            <w:proofErr w:type="spellEnd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 «Водичка-вода» Беседа «для чего нужна вода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Опыт «Таяние снега, замерзание воды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Изготовление цветных льдинок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Наблюдение за кошкой на участке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 детей с домашними животными, дать представления об их внешнем виде, повадках.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Пирог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 «Котик, </w:t>
            </w:r>
            <w:proofErr w:type="spellStart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коток</w:t>
            </w:r>
            <w:proofErr w:type="spellEnd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», «Ты собачка не лай»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иллюстраций с домашними животными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Сказка «Бычок – смоляной бочок»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Ели и сосны  в лесу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Показать особенности хвойных и лиственных деревьев в зимний период, рассказать о том, как долго растут деревья 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Загадки о ёлке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Рассматривание веток ели и сосны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Игра «Раз, два, три …елку найди»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Рисование елочки палочками на снегу</w:t>
            </w:r>
          </w:p>
        </w:tc>
      </w:tr>
      <w:tr w:rsidR="005A7BAC" w:rsidRPr="00814065" w:rsidTr="0033133E">
        <w:trPr>
          <w:trHeight w:val="326"/>
        </w:trPr>
        <w:tc>
          <w:tcPr>
            <w:tcW w:w="9747" w:type="dxa"/>
            <w:gridSpan w:val="3"/>
          </w:tcPr>
          <w:p w:rsidR="005A7BAC" w:rsidRPr="00814065" w:rsidRDefault="005A7BAC" w:rsidP="005A7B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5A7BAC" w:rsidRPr="00814065" w:rsidTr="0033133E">
        <w:trPr>
          <w:trHeight w:val="571"/>
        </w:trPr>
        <w:tc>
          <w:tcPr>
            <w:tcW w:w="1842" w:type="dxa"/>
          </w:tcPr>
          <w:p w:rsidR="005A7BAC" w:rsidRDefault="005A7BAC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3402" w:type="dxa"/>
          </w:tcPr>
          <w:p w:rsidR="005A7BAC" w:rsidRDefault="005A7BAC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4503" w:type="dxa"/>
          </w:tcPr>
          <w:p w:rsidR="005A7BAC" w:rsidRDefault="005A7BAC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Приёмы и методы 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Где живет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золотая рыбка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детей с некоторыми названиями </w:t>
            </w:r>
            <w:r w:rsidRPr="0081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, живущих  в аквариуме, развивать умение узнавать вуалехвоста, отличать его от золотой рыбки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блюдение за рыбками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иллюстраций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исование «Рыбки в аквариуме»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«Золотая рыбка» 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адка лука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Дать  представление о луковиц</w:t>
            </w:r>
            <w:proofErr w:type="gramStart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гладкая, желтая, круглая, есть верхушка, корешок), формировать навык посадки луковицы, привлекать к наблюдению за ростом зеленых перышек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Загадки о луке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Рассматривание луковицы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вновь посаженой луковицы </w:t>
            </w:r>
            <w:proofErr w:type="gramStart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 посаженой ранее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Волшебница – зима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зимних явлениях природ</w:t>
            </w:r>
            <w:proofErr w:type="gramStart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снег идёт, намело сугробы, мороз на улице), показать связь между живой и неживой природой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Чтение стихотворения В. Берестов «Снегопад»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«Вот зима, кругом бело»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П.И. «Снежинки и ветер» Рассматривание  иллюстраций о зиме </w:t>
            </w:r>
          </w:p>
        </w:tc>
      </w:tr>
      <w:tr w:rsidR="004A5D45" w:rsidRPr="00814065" w:rsidTr="0033133E">
        <w:tc>
          <w:tcPr>
            <w:tcW w:w="184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«Снеговик» </w:t>
            </w:r>
          </w:p>
        </w:tc>
        <w:tc>
          <w:tcPr>
            <w:tcW w:w="3402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Дать представление о свойствах снега, подвести  к пониманию того, что  снег тает от воздействия любого источника тепла</w:t>
            </w:r>
          </w:p>
        </w:tc>
        <w:tc>
          <w:tcPr>
            <w:tcW w:w="4503" w:type="dxa"/>
          </w:tcPr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Беседа о зиме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>Д.И. «Когда это бывает?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Опыт со снегом </w:t>
            </w:r>
          </w:p>
          <w:p w:rsidR="004A5D45" w:rsidRPr="00814065" w:rsidRDefault="004A5D45" w:rsidP="0033133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4065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а снеговика на участке </w:t>
            </w:r>
          </w:p>
        </w:tc>
      </w:tr>
    </w:tbl>
    <w:p w:rsidR="004A5D45" w:rsidRPr="00814065" w:rsidRDefault="004A5D45" w:rsidP="004A5D45">
      <w:pPr>
        <w:spacing w:line="360" w:lineRule="auto"/>
        <w:rPr>
          <w:sz w:val="26"/>
          <w:szCs w:val="26"/>
        </w:rPr>
      </w:pPr>
    </w:p>
    <w:p w:rsidR="004A5D45" w:rsidRDefault="004A5D45" w:rsidP="004A5D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A5D45" w:rsidSect="008C275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29" w:rsidRDefault="00DF4129" w:rsidP="0097250B">
      <w:pPr>
        <w:spacing w:after="0" w:line="240" w:lineRule="auto"/>
      </w:pPr>
      <w:r>
        <w:separator/>
      </w:r>
    </w:p>
  </w:endnote>
  <w:endnote w:type="continuationSeparator" w:id="0">
    <w:p w:rsidR="00DF4129" w:rsidRDefault="00DF4129" w:rsidP="0097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26"/>
      <w:docPartObj>
        <w:docPartGallery w:val="Page Numbers (Bottom of Page)"/>
        <w:docPartUnique/>
      </w:docPartObj>
    </w:sdtPr>
    <w:sdtContent>
      <w:p w:rsidR="00A007C7" w:rsidRDefault="00456AA2">
        <w:pPr>
          <w:pStyle w:val="a9"/>
          <w:jc w:val="right"/>
        </w:pPr>
        <w:r>
          <w:fldChar w:fldCharType="begin"/>
        </w:r>
        <w:r w:rsidR="00A007C7">
          <w:instrText>PAGE   \* MERGEFORMAT</w:instrText>
        </w:r>
        <w:r>
          <w:fldChar w:fldCharType="separate"/>
        </w:r>
        <w:r w:rsidR="005944DF">
          <w:rPr>
            <w:noProof/>
          </w:rPr>
          <w:t>22</w:t>
        </w:r>
        <w:r>
          <w:fldChar w:fldCharType="end"/>
        </w:r>
      </w:p>
    </w:sdtContent>
  </w:sdt>
  <w:p w:rsidR="00A007C7" w:rsidRDefault="00A007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29" w:rsidRDefault="00DF4129" w:rsidP="0097250B">
      <w:pPr>
        <w:spacing w:after="0" w:line="240" w:lineRule="auto"/>
      </w:pPr>
      <w:r>
        <w:separator/>
      </w:r>
    </w:p>
  </w:footnote>
  <w:footnote w:type="continuationSeparator" w:id="0">
    <w:p w:rsidR="00DF4129" w:rsidRDefault="00DF4129" w:rsidP="0097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4A24"/>
    <w:multiLevelType w:val="hybridMultilevel"/>
    <w:tmpl w:val="A4D8A1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5A9B"/>
    <w:multiLevelType w:val="hybridMultilevel"/>
    <w:tmpl w:val="18FCF452"/>
    <w:lvl w:ilvl="0" w:tplc="AE1847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4FF5"/>
    <w:multiLevelType w:val="hybridMultilevel"/>
    <w:tmpl w:val="619C3D32"/>
    <w:lvl w:ilvl="0" w:tplc="B4CCA5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6C24"/>
    <w:multiLevelType w:val="hybridMultilevel"/>
    <w:tmpl w:val="852674D6"/>
    <w:lvl w:ilvl="0" w:tplc="686A2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4DB"/>
    <w:rsid w:val="000213C3"/>
    <w:rsid w:val="00022D96"/>
    <w:rsid w:val="00026D74"/>
    <w:rsid w:val="00027531"/>
    <w:rsid w:val="00061441"/>
    <w:rsid w:val="00062DE3"/>
    <w:rsid w:val="000A3F10"/>
    <w:rsid w:val="000A58BB"/>
    <w:rsid w:val="001150C7"/>
    <w:rsid w:val="00157E86"/>
    <w:rsid w:val="00174184"/>
    <w:rsid w:val="001823A3"/>
    <w:rsid w:val="00190C1C"/>
    <w:rsid w:val="001F4DEC"/>
    <w:rsid w:val="00231021"/>
    <w:rsid w:val="00254D8F"/>
    <w:rsid w:val="00256009"/>
    <w:rsid w:val="00261AE3"/>
    <w:rsid w:val="00273F97"/>
    <w:rsid w:val="002C4475"/>
    <w:rsid w:val="002C56C6"/>
    <w:rsid w:val="0033133E"/>
    <w:rsid w:val="0034107D"/>
    <w:rsid w:val="003674F2"/>
    <w:rsid w:val="003729E7"/>
    <w:rsid w:val="003E741A"/>
    <w:rsid w:val="003F0534"/>
    <w:rsid w:val="003F420D"/>
    <w:rsid w:val="004513DD"/>
    <w:rsid w:val="00456AA2"/>
    <w:rsid w:val="00474F6F"/>
    <w:rsid w:val="004A5D45"/>
    <w:rsid w:val="004C7030"/>
    <w:rsid w:val="00511E88"/>
    <w:rsid w:val="005854DB"/>
    <w:rsid w:val="005944DF"/>
    <w:rsid w:val="005A7BAC"/>
    <w:rsid w:val="006122E4"/>
    <w:rsid w:val="0061308D"/>
    <w:rsid w:val="006332F9"/>
    <w:rsid w:val="006411C8"/>
    <w:rsid w:val="00663669"/>
    <w:rsid w:val="00691E6F"/>
    <w:rsid w:val="006942D7"/>
    <w:rsid w:val="00696C40"/>
    <w:rsid w:val="00700BFE"/>
    <w:rsid w:val="007152BF"/>
    <w:rsid w:val="007370FF"/>
    <w:rsid w:val="007A23DE"/>
    <w:rsid w:val="0081120E"/>
    <w:rsid w:val="00812A7F"/>
    <w:rsid w:val="00816E95"/>
    <w:rsid w:val="00854C46"/>
    <w:rsid w:val="0087684C"/>
    <w:rsid w:val="008C2759"/>
    <w:rsid w:val="008D66D3"/>
    <w:rsid w:val="008E5FA8"/>
    <w:rsid w:val="00931232"/>
    <w:rsid w:val="009415A6"/>
    <w:rsid w:val="0097250B"/>
    <w:rsid w:val="009768E6"/>
    <w:rsid w:val="009E6D25"/>
    <w:rsid w:val="00A007C7"/>
    <w:rsid w:val="00A157AC"/>
    <w:rsid w:val="00B35E50"/>
    <w:rsid w:val="00B50CD0"/>
    <w:rsid w:val="00BD5D85"/>
    <w:rsid w:val="00BE2E1C"/>
    <w:rsid w:val="00BE6A4E"/>
    <w:rsid w:val="00C572D0"/>
    <w:rsid w:val="00C61854"/>
    <w:rsid w:val="00CC7570"/>
    <w:rsid w:val="00CE0C20"/>
    <w:rsid w:val="00CF1496"/>
    <w:rsid w:val="00D47808"/>
    <w:rsid w:val="00D6053F"/>
    <w:rsid w:val="00D63E0E"/>
    <w:rsid w:val="00D86A95"/>
    <w:rsid w:val="00DD57DE"/>
    <w:rsid w:val="00DF3B37"/>
    <w:rsid w:val="00DF4129"/>
    <w:rsid w:val="00E30298"/>
    <w:rsid w:val="00E47F81"/>
    <w:rsid w:val="00E65B73"/>
    <w:rsid w:val="00E90C9E"/>
    <w:rsid w:val="00EA29CF"/>
    <w:rsid w:val="00EC18AD"/>
    <w:rsid w:val="00F0052B"/>
    <w:rsid w:val="00F20994"/>
    <w:rsid w:val="00FC23E7"/>
    <w:rsid w:val="00FF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9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95"/>
    <w:pPr>
      <w:ind w:left="720"/>
      <w:contextualSpacing/>
    </w:pPr>
  </w:style>
  <w:style w:type="paragraph" w:styleId="a4">
    <w:name w:val="No Spacing"/>
    <w:uiPriority w:val="1"/>
    <w:qFormat/>
    <w:rsid w:val="00D86A95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unhideWhenUsed/>
    <w:rsid w:val="00D8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86A95"/>
    <w:rPr>
      <w:i/>
      <w:iCs/>
    </w:rPr>
  </w:style>
  <w:style w:type="paragraph" w:styleId="a7">
    <w:name w:val="header"/>
    <w:basedOn w:val="a"/>
    <w:link w:val="a8"/>
    <w:uiPriority w:val="99"/>
    <w:unhideWhenUsed/>
    <w:rsid w:val="0097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50B"/>
    <w:rPr>
      <w:lang w:val="ru-RU"/>
    </w:rPr>
  </w:style>
  <w:style w:type="paragraph" w:styleId="a9">
    <w:name w:val="footer"/>
    <w:basedOn w:val="a"/>
    <w:link w:val="aa"/>
    <w:uiPriority w:val="99"/>
    <w:unhideWhenUsed/>
    <w:rsid w:val="0097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50B"/>
    <w:rPr>
      <w:lang w:val="ru-RU"/>
    </w:rPr>
  </w:style>
  <w:style w:type="paragraph" w:customStyle="1" w:styleId="poem">
    <w:name w:val="poem"/>
    <w:basedOn w:val="a"/>
    <w:rsid w:val="00BE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table" w:styleId="ab">
    <w:name w:val="Table Grid"/>
    <w:basedOn w:val="a1"/>
    <w:uiPriority w:val="59"/>
    <w:rsid w:val="00BE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3524-DB35-4B2A-8BFD-ED11D0D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2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грайтеЦелымиДнями</dc:creator>
  <cp:keywords/>
  <dc:description/>
  <cp:lastModifiedBy>Admin</cp:lastModifiedBy>
  <cp:revision>1</cp:revision>
  <cp:lastPrinted>2017-12-16T08:55:00Z</cp:lastPrinted>
  <dcterms:created xsi:type="dcterms:W3CDTF">2017-12-10T17:31:00Z</dcterms:created>
  <dcterms:modified xsi:type="dcterms:W3CDTF">2017-12-16T08:57:00Z</dcterms:modified>
</cp:coreProperties>
</file>